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3B" w:rsidRPr="00297293" w:rsidRDefault="00C70BBC" w:rsidP="00751A00">
      <w:pPr>
        <w:spacing w:line="80" w:lineRule="exact"/>
        <w:jc w:val="center"/>
        <w:rPr>
          <w:rFonts w:ascii="Angsana New" w:hAnsi="Angsana New" w:hint="cs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91250" cy="3181350"/>
            <wp:effectExtent l="0" t="0" r="0" b="0"/>
            <wp:wrapSquare wrapText="bothSides"/>
            <wp:docPr id="112" name="Picture 112" descr="SHCAWN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HCAWNZ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577" w:rsidRPr="00297293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70A71" w:rsidRPr="00297293" w:rsidRDefault="00170A71" w:rsidP="00170A71">
      <w:pPr>
        <w:rPr>
          <w:rFonts w:ascii="Angsana New" w:hAnsi="Angsana New"/>
          <w:vanish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464"/>
        <w:gridCol w:w="638"/>
        <w:gridCol w:w="651"/>
        <w:gridCol w:w="622"/>
        <w:gridCol w:w="2716"/>
      </w:tblGrid>
      <w:tr w:rsidR="00C44FA6" w:rsidRPr="00C44145" w:rsidTr="00142637">
        <w:trPr>
          <w:trHeight w:val="616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10720" w:rsidRPr="00C85EC6" w:rsidRDefault="00C44FA6" w:rsidP="00CF061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44FA6" w:rsidRPr="00C44145" w:rsidTr="003C1F2B">
        <w:trPr>
          <w:trHeight w:hRule="exact" w:val="1198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6F188E" w:rsidRDefault="00C44FA6" w:rsidP="00B846B9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00"/>
              </w:rPr>
            </w:pPr>
            <w:r w:rsidRPr="00C44FA6">
              <w:rPr>
                <w:rFonts w:hAnsi="Angsana New"/>
                <w:b/>
                <w:bCs/>
                <w:cs/>
              </w:rPr>
              <w:t>กรุงเทพฯ</w:t>
            </w:r>
            <w:r w:rsidR="006F188E">
              <w:rPr>
                <w:rFonts w:hAnsi="Angsana New" w:hint="cs"/>
                <w:b/>
                <w:bCs/>
                <w:cs/>
              </w:rPr>
              <w:t xml:space="preserve"> </w:t>
            </w:r>
            <w:r w:rsidR="006F188E" w:rsidRPr="006F188E">
              <w:rPr>
                <w:rFonts w:hAnsi="Angsana New"/>
                <w:b/>
                <w:bCs/>
                <w:cs/>
              </w:rPr>
              <w:t>(ท่าอากาศยานสุวรรณภูมิ)</w:t>
            </w:r>
            <w:r w:rsidRPr="00C44FA6">
              <w:rPr>
                <w:rFonts w:hAnsi="Angsana New"/>
                <w:b/>
                <w:bCs/>
                <w:cs/>
              </w:rPr>
              <w:t>-</w:t>
            </w:r>
            <w:r w:rsidR="00B846B9">
              <w:rPr>
                <w:rFonts w:hAnsi="Angsana New" w:hint="cs"/>
                <w:b/>
                <w:bCs/>
                <w:cs/>
              </w:rPr>
              <w:t>เวินโจว</w:t>
            </w:r>
            <w:r w:rsidRPr="00D37C51">
              <w:rPr>
                <w:rFonts w:hAnsi="Angsana New"/>
                <w:b/>
                <w:bCs/>
                <w:color w:val="000000"/>
                <w:cs/>
              </w:rPr>
              <w:t xml:space="preserve"> </w:t>
            </w:r>
          </w:p>
          <w:p w:rsidR="00464091" w:rsidRPr="00736CAA" w:rsidRDefault="003F7AF7" w:rsidP="00B846B9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olor w:val="0000FF"/>
                <w:cs/>
              </w:rPr>
            </w:pPr>
            <w:r w:rsidRPr="006A0521">
              <w:rPr>
                <w:rFonts w:hAnsi="Angsana New"/>
                <w:b/>
                <w:bCs/>
                <w:color w:val="0000FF"/>
              </w:rPr>
              <w:t>(</w:t>
            </w:r>
            <w:r w:rsidR="00B846B9">
              <w:rPr>
                <w:rFonts w:hAnsi="Angsana New"/>
                <w:b/>
                <w:bCs/>
                <w:color w:val="0000FF"/>
              </w:rPr>
              <w:t>CA744</w:t>
            </w:r>
            <w:r w:rsidRPr="006A0521">
              <w:rPr>
                <w:rFonts w:hAnsi="Angsana New"/>
                <w:b/>
                <w:bCs/>
                <w:color w:val="0000FF"/>
              </w:rPr>
              <w:t xml:space="preserve"> : </w:t>
            </w:r>
            <w:r w:rsidR="00B846B9">
              <w:rPr>
                <w:rFonts w:hAnsi="Angsana New" w:hint="cs"/>
                <w:b/>
                <w:bCs/>
                <w:color w:val="0000FF"/>
                <w:cs/>
              </w:rPr>
              <w:t>16.15</w:t>
            </w:r>
            <w:r w:rsidR="003224D2">
              <w:rPr>
                <w:rFonts w:hAnsi="Angsana New"/>
                <w:b/>
                <w:bCs/>
                <w:color w:val="0000FF"/>
              </w:rPr>
              <w:t>-</w:t>
            </w:r>
            <w:r w:rsidR="00B846B9">
              <w:rPr>
                <w:rFonts w:hAnsi="Angsana New" w:hint="cs"/>
                <w:b/>
                <w:bCs/>
                <w:color w:val="0000FF"/>
                <w:cs/>
              </w:rPr>
              <w:t>21.00</w:t>
            </w:r>
            <w:r w:rsidR="00C44FA6" w:rsidRPr="006A0521">
              <w:rPr>
                <w:rFonts w:hAnsi="Angsana New"/>
                <w:b/>
                <w:bCs/>
                <w:color w:val="0000FF"/>
              </w:rPr>
              <w:t>)</w:t>
            </w:r>
            <w:r w:rsidR="00464091" w:rsidRPr="006A0521">
              <w:rPr>
                <w:rFonts w:hAnsi="Angsana New" w:hint="cs"/>
                <w:b/>
                <w:bCs/>
                <w:color w:val="0000FF"/>
                <w:cs/>
              </w:rPr>
              <w:t xml:space="preserve"> 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552479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552479" w:rsidRDefault="00D10720" w:rsidP="00C44FA6">
            <w:pPr>
              <w:spacing w:line="0" w:lineRule="atLeast"/>
              <w:jc w:val="center"/>
              <w:rPr>
                <w:rFonts w:ascii="Angsana New" w:hAnsi="Angsana New" w:cs="Cordi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 w:cs="Cordi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552479" w:rsidRDefault="00C16287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F061F" w:rsidRDefault="00B846B9" w:rsidP="00CF061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DONGOU</w:t>
            </w:r>
            <w:r w:rsidR="00736CAA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44FA6"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</w:p>
          <w:p w:rsidR="00C44FA6" w:rsidRPr="00C44145" w:rsidRDefault="00CF061F" w:rsidP="00B846B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7E5D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6B5B7E">
        <w:trPr>
          <w:trHeight w:hRule="exact" w:val="1531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64" w:type="dxa"/>
            <w:shd w:val="clear" w:color="auto" w:fill="FF7C80"/>
            <w:vAlign w:val="center"/>
          </w:tcPr>
          <w:p w:rsidR="00E647C7" w:rsidRDefault="00B846B9" w:rsidP="00127092">
            <w:pPr>
              <w:pStyle w:val="Heading4"/>
              <w:spacing w:line="360" w:lineRule="exact"/>
              <w:ind w:left="1440" w:right="8" w:hanging="1440"/>
              <w:rPr>
                <w:rFonts w:eastAsia="Times New Roman" w:hAnsi="Angsana New"/>
                <w:b/>
                <w:bCs/>
                <w:color w:val="000000"/>
              </w:rPr>
            </w:pPr>
            <w:r>
              <w:rPr>
                <w:rFonts w:eastAsia="Times New Roman" w:hAnsi="Angsana New" w:hint="cs"/>
                <w:b/>
                <w:bCs/>
                <w:color w:val="000000"/>
                <w:cs/>
              </w:rPr>
              <w:t>เวินโจว-เหิงเตี้ยน-โรงถ่ายภาพยนตร์เหิงเตี้ยน</w:t>
            </w:r>
          </w:p>
          <w:p w:rsidR="00C44FA6" w:rsidRPr="00C16287" w:rsidRDefault="00B846B9" w:rsidP="00056B8A">
            <w:pPr>
              <w:pStyle w:val="Heading4"/>
              <w:spacing w:line="360" w:lineRule="exact"/>
              <w:ind w:left="1440" w:right="8" w:hanging="1440"/>
              <w:rPr>
                <w:rFonts w:eastAsia="Times New Roman" w:hAnsi="Angsana New" w:hint="cs"/>
                <w:b/>
                <w:bCs/>
                <w:color w:val="000000"/>
                <w:cs/>
              </w:rPr>
            </w:pPr>
            <w:r w:rsidRPr="005D13E6">
              <w:rPr>
                <w:rFonts w:hAnsi="Angsana New" w:hint="cs"/>
                <w:b/>
                <w:bCs/>
                <w:sz w:val="30"/>
                <w:szCs w:val="30"/>
                <w:cs/>
              </w:rPr>
              <w:t>โชว์น้ำป่า</w:t>
            </w:r>
            <w:r w:rsidR="00F22E7F">
              <w:rPr>
                <w:rFonts w:hAnsi="Angsana New" w:hint="cs"/>
                <w:b/>
                <w:bCs/>
                <w:sz w:val="30"/>
                <w:szCs w:val="30"/>
                <w:cs/>
              </w:rPr>
              <w:t>-</w:t>
            </w:r>
            <w:r w:rsidR="00F22E7F" w:rsidRPr="005D13E6">
              <w:rPr>
                <w:rFonts w:hAnsi="Angsana New"/>
                <w:b/>
                <w:bCs/>
                <w:sz w:val="30"/>
                <w:szCs w:val="30"/>
                <w:cs/>
              </w:rPr>
              <w:t xml:space="preserve"> </w:t>
            </w:r>
            <w:r w:rsidR="00F22E7F" w:rsidRPr="005D13E6">
              <w:rPr>
                <w:rFonts w:hAnsi="Angsana New" w:hint="cs"/>
                <w:b/>
                <w:bCs/>
                <w:sz w:val="30"/>
                <w:szCs w:val="30"/>
                <w:cs/>
              </w:rPr>
              <w:t>อี้อู</w:t>
            </w:r>
          </w:p>
        </w:tc>
        <w:tc>
          <w:tcPr>
            <w:tcW w:w="638" w:type="dxa"/>
            <w:shd w:val="clear" w:color="auto" w:fill="FF7C80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shd w:val="clear" w:color="auto" w:fill="FF7C80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16" w:type="dxa"/>
            <w:shd w:val="clear" w:color="auto" w:fill="FF7C80"/>
            <w:vAlign w:val="center"/>
          </w:tcPr>
          <w:p w:rsidR="00152D20" w:rsidRDefault="00E647C7" w:rsidP="00152D20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JIAHUA</w:t>
            </w:r>
            <w:r w:rsidR="00152D20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52D20"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</w:p>
          <w:p w:rsidR="00CF061F" w:rsidRPr="00C44145" w:rsidRDefault="00152D20" w:rsidP="00CF061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7E5D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3C1F2B">
        <w:trPr>
          <w:trHeight w:hRule="exact" w:val="1612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C44145" w:rsidRDefault="00D10720" w:rsidP="00C44FA6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55930" w:rsidRPr="005C2EFF" w:rsidRDefault="00E647C7" w:rsidP="00E647C7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922CF8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  <w:t>ศูนย์กลางค้าขายส่ง</w:t>
            </w: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-</w:t>
            </w:r>
            <w:r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  <w:t>เวินโจว-ถนนอู่หม่า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C256DF" w:rsidRDefault="00E647C7" w:rsidP="00C256D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DONGOU</w:t>
            </w:r>
            <w:r w:rsidRPr="00D10720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256DF" w:rsidRPr="00D10720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</w:p>
          <w:p w:rsidR="00CF061F" w:rsidRPr="00C44145" w:rsidRDefault="00C256DF" w:rsidP="00C256D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7E5D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E414CE">
        <w:trPr>
          <w:trHeight w:hRule="exact" w:val="1072"/>
          <w:jc w:val="center"/>
        </w:trPr>
        <w:tc>
          <w:tcPr>
            <w:tcW w:w="636" w:type="dxa"/>
            <w:shd w:val="clear" w:color="auto" w:fill="FF7C80"/>
            <w:vAlign w:val="center"/>
          </w:tcPr>
          <w:p w:rsidR="00C44FA6" w:rsidRPr="00C44145" w:rsidRDefault="00D10720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64" w:type="dxa"/>
            <w:shd w:val="clear" w:color="auto" w:fill="FF7C80"/>
            <w:vAlign w:val="center"/>
          </w:tcPr>
          <w:p w:rsidR="00AB7E38" w:rsidRDefault="00E647C7" w:rsidP="00561090">
            <w:pPr>
              <w:keepNext/>
              <w:spacing w:line="360" w:lineRule="exact"/>
              <w:ind w:right="8"/>
              <w:outlineLvl w:val="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เวินโจว</w:t>
            </w:r>
            <w:r w:rsidR="006C766A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561090" w:rsidRPr="00561090">
              <w:rPr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D75077" w:rsidRPr="00D75077">
              <w:rPr>
                <w:b/>
                <w:bCs/>
                <w:color w:val="000000"/>
                <w:sz w:val="32"/>
                <w:szCs w:val="32"/>
                <w:cs/>
              </w:rPr>
              <w:t>(ท่าอากาศยานสุวรรณภูมิ)</w:t>
            </w:r>
          </w:p>
          <w:p w:rsidR="00C44FA6" w:rsidRPr="00C44145" w:rsidRDefault="00C44FA6" w:rsidP="00E647C7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A0521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 w:rsidR="00E647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CA743</w:t>
            </w:r>
            <w:r w:rsidR="003F7AF7" w:rsidRPr="006A0521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="00E647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1.55-15.15</w:t>
            </w:r>
            <w:r w:rsidRPr="006A0521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638" w:type="dxa"/>
            <w:shd w:val="clear" w:color="auto" w:fill="FF7C80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C44FA6" w:rsidRPr="00552479" w:rsidRDefault="009F6DA8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622" w:type="dxa"/>
            <w:shd w:val="clear" w:color="auto" w:fill="FF7C80"/>
            <w:vAlign w:val="center"/>
          </w:tcPr>
          <w:p w:rsidR="00C44FA6" w:rsidRPr="00552479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552479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716" w:type="dxa"/>
            <w:shd w:val="clear" w:color="auto" w:fill="FF7C80"/>
            <w:vAlign w:val="center"/>
          </w:tcPr>
          <w:p w:rsidR="00C44FA6" w:rsidRPr="007540FE" w:rsidRDefault="00C44FA6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</w:rPr>
            </w:pPr>
          </w:p>
        </w:tc>
      </w:tr>
      <w:tr w:rsidR="00C44FA6" w:rsidRPr="00C44145" w:rsidTr="006B5B7E">
        <w:trPr>
          <w:trHeight w:hRule="exact" w:val="613"/>
          <w:jc w:val="center"/>
        </w:trPr>
        <w:tc>
          <w:tcPr>
            <w:tcW w:w="9727" w:type="dxa"/>
            <w:gridSpan w:val="6"/>
            <w:shd w:val="clear" w:color="auto" w:fill="0000FF"/>
            <w:vAlign w:val="center"/>
          </w:tcPr>
          <w:p w:rsidR="00C44FA6" w:rsidRPr="00321672" w:rsidRDefault="00C44FA6" w:rsidP="00EC3FE6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 w:rsidR="00EC3FE6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2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123551" w:rsidRDefault="00123551" w:rsidP="006514FE">
      <w:pPr>
        <w:rPr>
          <w:rFonts w:ascii="Angsana New" w:hAnsi="Angsana New"/>
        </w:rPr>
      </w:pPr>
    </w:p>
    <w:p w:rsidR="00D10720" w:rsidRDefault="00D10720" w:rsidP="006514FE">
      <w:pPr>
        <w:rPr>
          <w:rFonts w:ascii="Angsana New" w:hAnsi="Angsana New"/>
        </w:rPr>
      </w:pPr>
    </w:p>
    <w:p w:rsidR="00D10720" w:rsidRDefault="00D10720" w:rsidP="006514FE">
      <w:pPr>
        <w:rPr>
          <w:rFonts w:ascii="Angsana New" w:hAnsi="Angsana New"/>
        </w:rPr>
      </w:pPr>
    </w:p>
    <w:p w:rsidR="00D10720" w:rsidRDefault="00D10720" w:rsidP="006514FE">
      <w:pPr>
        <w:rPr>
          <w:rFonts w:ascii="Angsana New" w:hAnsi="Angsana New"/>
        </w:rPr>
      </w:pPr>
    </w:p>
    <w:p w:rsidR="00285A1A" w:rsidRDefault="00285A1A" w:rsidP="006514FE">
      <w:pPr>
        <w:rPr>
          <w:rFonts w:ascii="Angsana New" w:hAnsi="Angsana New"/>
        </w:rPr>
      </w:pPr>
    </w:p>
    <w:p w:rsidR="006B4724" w:rsidRPr="008C3E9F" w:rsidRDefault="006B4724" w:rsidP="00376748">
      <w:pPr>
        <w:jc w:val="center"/>
        <w:rPr>
          <w:rFonts w:ascii="Angsana New" w:hAnsi="Angsana New" w:hint="cs"/>
          <w:b/>
          <w:bCs/>
          <w:vanish/>
        </w:rPr>
      </w:pPr>
    </w:p>
    <w:p w:rsidR="00E70D1F" w:rsidRDefault="00E70D1F" w:rsidP="00E70D1F">
      <w:pPr>
        <w:spacing w:line="540" w:lineRule="exact"/>
        <w:jc w:val="center"/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</w:pPr>
      <w:r w:rsidRPr="008C3E9F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sym w:font="Wingdings" w:char="F050"/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285A1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</w:t>
      </w:r>
      <w:r w:rsidR="00995D10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3-</w:t>
      </w:r>
      <w:r w:rsidR="0078296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6</w:t>
      </w:r>
      <w:r w:rsidR="00995D10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พฤศจิกายน</w:t>
      </w:r>
      <w:r w:rsidR="003C213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2A54A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2562 </w:t>
      </w:r>
    </w:p>
    <w:p w:rsidR="00E70D1F" w:rsidRPr="00E63B28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กรุงเทพฯ 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(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)</w:t>
      </w:r>
      <w:r w:rsidR="00E63B28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3C213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วินโจว</w:t>
      </w:r>
    </w:p>
    <w:p w:rsidR="00D75077" w:rsidRDefault="003F7AF7" w:rsidP="009E51F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802ADB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D87C39" w:rsidRPr="00297293">
        <w:rPr>
          <w:rFonts w:ascii="Angsana New" w:hAnsi="Angsana New"/>
          <w:b/>
          <w:bCs/>
          <w:sz w:val="32"/>
          <w:szCs w:val="32"/>
        </w:rPr>
        <w:t>.</w:t>
      </w:r>
      <w:r w:rsidR="00BF2ED9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C749A8" w:rsidRPr="00297293">
        <w:rPr>
          <w:rFonts w:ascii="Angsana New" w:hAnsi="Angsana New"/>
          <w:b/>
          <w:bCs/>
          <w:sz w:val="32"/>
          <w:szCs w:val="32"/>
        </w:rPr>
        <w:t>0</w:t>
      </w:r>
      <w:r w:rsidR="002A4B65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2A4B65" w:rsidRPr="00297293">
        <w:rPr>
          <w:rFonts w:ascii="Angsana New" w:hAnsi="Angsana New"/>
          <w:b/>
          <w:bCs/>
          <w:sz w:val="32"/>
          <w:szCs w:val="32"/>
          <w:cs/>
        </w:rPr>
        <w:t>น</w:t>
      </w:r>
      <w:r w:rsidR="002A4B65" w:rsidRPr="00297293">
        <w:rPr>
          <w:rFonts w:ascii="Angsana New" w:hAnsi="Angsana New"/>
          <w:b/>
          <w:bCs/>
          <w:sz w:val="32"/>
          <w:szCs w:val="32"/>
        </w:rPr>
        <w:t>.</w:t>
      </w:r>
      <w:r w:rsidR="002A4B65" w:rsidRPr="00297293">
        <w:rPr>
          <w:rFonts w:ascii="Angsana New" w:hAnsi="Angsana New"/>
          <w:b/>
          <w:bCs/>
          <w:sz w:val="32"/>
          <w:szCs w:val="32"/>
        </w:rPr>
        <w:tab/>
      </w:r>
      <w:r w:rsidR="00D75077" w:rsidRPr="00D75077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D75077" w:rsidRPr="00D75077">
        <w:rPr>
          <w:rFonts w:ascii="Angsana New" w:hAnsi="Angsana New"/>
          <w:sz w:val="32"/>
          <w:szCs w:val="32"/>
          <w:cs/>
        </w:rPr>
        <w:t>คณะพร้อมกันที่</w:t>
      </w:r>
      <w:r w:rsidR="00D75077" w:rsidRPr="00D75077">
        <w:rPr>
          <w:rFonts w:ascii="Angsana New" w:hAnsi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ประตู 9 </w:t>
      </w:r>
      <w:r w:rsidR="00D75077" w:rsidRPr="00D75077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</w:rPr>
        <w:t xml:space="preserve">ISLAND-U 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สายการบิน 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</w:rPr>
        <w:t>AIR CHINA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</w:rPr>
        <w:t>CA</w:t>
      </w:r>
      <w:r w:rsidR="00D75077" w:rsidRPr="00D75077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 w:rsidR="00D75077" w:rsidRPr="00D7507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75077" w:rsidRPr="00D75077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D75077" w:rsidRPr="00D75077">
        <w:rPr>
          <w:rFonts w:ascii="Angsana New" w:hAnsi="Angsana New" w:hint="cs"/>
          <w:sz w:val="32"/>
          <w:szCs w:val="32"/>
          <w:cs/>
        </w:rPr>
        <w:t xml:space="preserve"> </w:t>
      </w:r>
      <w:r w:rsidR="00D75077" w:rsidRPr="00D75077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441B69" w:rsidRDefault="003F7AF7" w:rsidP="00441B69">
      <w:pPr>
        <w:spacing w:line="360" w:lineRule="exact"/>
        <w:ind w:left="1418" w:hanging="1418"/>
        <w:jc w:val="thaiDistribute"/>
        <w:rPr>
          <w:rFonts w:ascii="Angsana New" w:eastAsia="SimSun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D75077">
        <w:rPr>
          <w:rFonts w:ascii="Angsana New" w:hAnsi="Angsana New" w:hint="cs"/>
          <w:b/>
          <w:bCs/>
          <w:sz w:val="32"/>
          <w:szCs w:val="32"/>
          <w:cs/>
        </w:rPr>
        <w:t>6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D75077">
        <w:rPr>
          <w:rFonts w:ascii="Angsana New" w:hAnsi="Angsana New" w:hint="cs"/>
          <w:b/>
          <w:bCs/>
          <w:sz w:val="32"/>
          <w:szCs w:val="32"/>
          <w:cs/>
        </w:rPr>
        <w:t>15</w:t>
      </w:r>
      <w:r w:rsidR="007C36BC" w:rsidRPr="00366B46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7C36BC" w:rsidRPr="00366B46">
        <w:rPr>
          <w:rFonts w:ascii="Angsana New" w:hAnsi="Angsana New"/>
          <w:sz w:val="32"/>
          <w:szCs w:val="32"/>
          <w:cs/>
        </w:rPr>
        <w:tab/>
      </w:r>
      <w:r w:rsidR="00510104">
        <w:rPr>
          <w:rFonts w:ascii="Angsana New" w:hAnsi="Angsana New"/>
          <w:sz w:val="32"/>
          <w:szCs w:val="32"/>
          <w:cs/>
        </w:rPr>
        <w:tab/>
      </w:r>
      <w:r w:rsidR="007C36BC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sym w:font="Wingdings" w:char="F051"/>
      </w:r>
      <w:r w:rsidR="007C36BC" w:rsidRPr="00366B46">
        <w:rPr>
          <w:rFonts w:ascii="Angsana New" w:hAnsi="Angsana New"/>
          <w:sz w:val="32"/>
          <w:szCs w:val="32"/>
          <w:cs/>
          <w:lang w:val="th-TH"/>
        </w:rPr>
        <w:t>เหิ</w:t>
      </w:r>
      <w:r w:rsidR="00D75077">
        <w:rPr>
          <w:rFonts w:ascii="Angsana New" w:hAnsi="Angsana New" w:hint="cs"/>
          <w:sz w:val="32"/>
          <w:szCs w:val="32"/>
          <w:cs/>
          <w:lang w:val="th-TH"/>
        </w:rPr>
        <w:t>น</w:t>
      </w:r>
      <w:r w:rsidR="007C36BC" w:rsidRPr="00366B46">
        <w:rPr>
          <w:rFonts w:ascii="Angsana New" w:hAnsi="Angsana New"/>
          <w:sz w:val="32"/>
          <w:szCs w:val="32"/>
          <w:cs/>
          <w:lang w:val="th-TH"/>
        </w:rPr>
        <w:t>ฟ้าสู่</w:t>
      </w:r>
      <w:r w:rsidR="007C36BC" w:rsidRPr="00366B4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7C36BC"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</w:t>
      </w:r>
      <w:r w:rsidR="00D7507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วินโจว</w:t>
      </w:r>
      <w:r w:rsidR="005A04B5"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 </w:t>
      </w:r>
      <w:r w:rsidR="007C36BC" w:rsidRPr="00A62939">
        <w:rPr>
          <w:rFonts w:ascii="Angsana New" w:hAnsi="Angsana New"/>
          <w:b/>
          <w:bCs/>
          <w:sz w:val="32"/>
          <w:szCs w:val="32"/>
          <w:cs/>
          <w:lang w:val="th-TH"/>
        </w:rPr>
        <w:t>โดยสายการบิน</w:t>
      </w:r>
      <w:r w:rsidR="00510104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D75077" w:rsidRPr="00B846B9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AIR CHINA</w:t>
      </w:r>
      <w:r w:rsidR="00D75077" w:rsidRPr="00B846B9">
        <w:rPr>
          <w:rFonts w:ascii="Angsana New" w:eastAsia="SimSun" w:hAnsi="Angsana New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D75077" w:rsidRPr="00B846B9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="00D75077" w:rsidRPr="00B846B9">
        <w:rPr>
          <w:rFonts w:ascii="Angsana New" w:eastAsia="SimSun" w:hAnsi="Angsana New"/>
          <w:b/>
          <w:bCs/>
          <w:color w:val="0000FF"/>
          <w:sz w:val="32"/>
          <w:szCs w:val="32"/>
        </w:rPr>
        <w:t>CA</w:t>
      </w:r>
      <w:r w:rsidR="00D75077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744</w:t>
      </w:r>
    </w:p>
    <w:p w:rsidR="00A44740" w:rsidRDefault="00441B69" w:rsidP="00441B69">
      <w:pPr>
        <w:spacing w:line="360" w:lineRule="exact"/>
        <w:jc w:val="thaiDistribute"/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</w:rPr>
      </w:pPr>
      <w:r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</w:rPr>
        <w:t xml:space="preserve">    </w:t>
      </w:r>
      <w:r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</w:rPr>
        <w:tab/>
      </w:r>
      <w:r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</w:rPr>
        <w:tab/>
      </w:r>
      <w:r w:rsidR="00510104" w:rsidRPr="00510104"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="00510104" w:rsidRPr="005101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  <w:r w:rsidR="00A44740">
        <w:rPr>
          <w:rFonts w:ascii="Angsana New" w:eastAsia="Angsana New" w:hAnsi="Angsana New" w:hint="cs"/>
          <w:b/>
          <w:bCs/>
          <w:i/>
          <w:iCs/>
          <w:color w:val="FF0000"/>
          <w:spacing w:val="-10"/>
          <w:sz w:val="32"/>
          <w:szCs w:val="32"/>
          <w:cs/>
        </w:rPr>
        <w:t xml:space="preserve"> </w:t>
      </w:r>
      <w:r w:rsidR="00A44740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ab/>
      </w:r>
      <w:r w:rsidR="00A44740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ab/>
      </w:r>
      <w:r w:rsidR="00A44740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ab/>
      </w:r>
      <w:r w:rsidR="00A44740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ab/>
      </w:r>
      <w:r w:rsidR="00A44740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ab/>
      </w:r>
      <w:r w:rsidR="00A44740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ab/>
      </w:r>
    </w:p>
    <w:p w:rsidR="007C36BC" w:rsidRPr="002A54A2" w:rsidRDefault="00D75077" w:rsidP="00A44740">
      <w:pPr>
        <w:keepNext/>
        <w:tabs>
          <w:tab w:val="left" w:pos="1260"/>
        </w:tabs>
        <w:spacing w:line="360" w:lineRule="exact"/>
        <w:ind w:left="1440" w:hanging="1440"/>
        <w:jc w:val="thaiDistribute"/>
        <w:outlineLvl w:val="1"/>
        <w:rPr>
          <w:rFonts w:ascii="Angsana New" w:hAnsi="Angsana New"/>
          <w:color w:val="000000"/>
          <w:sz w:val="32"/>
          <w:szCs w:val="32"/>
          <w:shd w:val="clear" w:color="auto" w:fill="FFFFFF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.00</w:t>
      </w:r>
      <w:r w:rsidR="007C36BC" w:rsidRPr="00366B46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7C36BC" w:rsidRPr="00366B46">
        <w:rPr>
          <w:rFonts w:ascii="Angsana New" w:hAnsi="Angsana New"/>
          <w:sz w:val="32"/>
          <w:szCs w:val="32"/>
          <w:cs/>
        </w:rPr>
        <w:tab/>
      </w:r>
      <w:r w:rsidR="00A44740">
        <w:rPr>
          <w:rFonts w:ascii="Angsana New" w:hAnsi="Angsana New"/>
          <w:sz w:val="32"/>
          <w:szCs w:val="32"/>
          <w:cs/>
        </w:rPr>
        <w:tab/>
      </w:r>
      <w:r w:rsidR="007C36BC" w:rsidRPr="00782965">
        <w:rPr>
          <w:rFonts w:hint="cs"/>
          <w:sz w:val="32"/>
          <w:szCs w:val="32"/>
          <w:cs/>
        </w:rPr>
        <w:t xml:space="preserve">เดินทางถึง </w:t>
      </w:r>
      <w:r w:rsidR="007E08E3" w:rsidRPr="00782965">
        <w:rPr>
          <w:rFonts w:hint="cs"/>
          <w:b/>
          <w:bCs/>
          <w:color w:val="0000FF"/>
          <w:sz w:val="32"/>
          <w:szCs w:val="32"/>
          <w:cs/>
        </w:rPr>
        <w:t>ท่าอากาศยาน</w:t>
      </w:r>
      <w:r w:rsidR="002615F9" w:rsidRPr="00782965">
        <w:rPr>
          <w:rFonts w:hint="cs"/>
          <w:b/>
          <w:bCs/>
          <w:color w:val="0000FF"/>
          <w:sz w:val="32"/>
          <w:szCs w:val="32"/>
          <w:cs/>
        </w:rPr>
        <w:t>นานาชาติ</w:t>
      </w:r>
      <w:r w:rsidR="00A7593F" w:rsidRPr="00782965">
        <w:rPr>
          <w:rFonts w:hint="cs"/>
          <w:b/>
          <w:bCs/>
          <w:color w:val="0000FF"/>
          <w:sz w:val="32"/>
          <w:szCs w:val="32"/>
          <w:cs/>
        </w:rPr>
        <w:t xml:space="preserve"> </w:t>
      </w:r>
      <w:r w:rsidR="00B54410" w:rsidRPr="00782965">
        <w:rPr>
          <w:rFonts w:hint="cs"/>
          <w:b/>
          <w:bCs/>
          <w:color w:val="0000FF"/>
          <w:sz w:val="32"/>
          <w:szCs w:val="32"/>
          <w:cs/>
        </w:rPr>
        <w:t>เมืองเวินโจว</w:t>
      </w:r>
      <w:r w:rsidR="00782965" w:rsidRPr="00782965">
        <w:rPr>
          <w:rFonts w:hint="cs"/>
          <w:b/>
          <w:bCs/>
          <w:color w:val="0000FF"/>
          <w:sz w:val="32"/>
          <w:szCs w:val="32"/>
          <w:cs/>
        </w:rPr>
        <w:t xml:space="preserve"> </w:t>
      </w:r>
      <w:r w:rsidR="00782965" w:rsidRPr="00782965">
        <w:rPr>
          <w:sz w:val="32"/>
          <w:szCs w:val="32"/>
          <w:cs/>
        </w:rPr>
        <w:t>เป็นเมืองชายทะเลทางตอนใต้ของมณฑลเจ้อเจียง ใกล้ไปทางมณฑลฝูเจี้ยน</w:t>
      </w:r>
      <w:r w:rsidR="00782965" w:rsidRPr="00782965">
        <w:rPr>
          <w:rFonts w:hint="cs"/>
          <w:sz w:val="32"/>
          <w:szCs w:val="32"/>
          <w:cs/>
        </w:rPr>
        <w:t xml:space="preserve"> </w:t>
      </w:r>
      <w:r w:rsidR="00782965" w:rsidRPr="00782965">
        <w:rPr>
          <w:sz w:val="32"/>
          <w:szCs w:val="32"/>
          <w:cs/>
        </w:rPr>
        <w:t>พื้นที่ส่วนใหญ่เป็นภูเขา เทียบได้ราว 70% น้ำอีกราว 20% เนื่องจากตั้งอยู่ตรงปากแม่น้ำโอวเจียง เหลือที่ทำการเกษตรได้เพียง 10%</w:t>
      </w:r>
      <w:r w:rsidR="00782965" w:rsidRPr="00782965">
        <w:rPr>
          <w:rFonts w:hint="cs"/>
          <w:sz w:val="32"/>
          <w:szCs w:val="32"/>
          <w:cs/>
        </w:rPr>
        <w:t xml:space="preserve"> </w:t>
      </w:r>
      <w:r w:rsidR="00782965" w:rsidRPr="00782965">
        <w:rPr>
          <w:sz w:val="32"/>
          <w:szCs w:val="32"/>
          <w:cs/>
        </w:rPr>
        <w:t>ประชากรทั้งหมดราว 7 ล้านคน กระจายกันอยู่ตามเมืองต่างๆ ในเขตการปกครองของเมืองเวินโจว</w:t>
      </w:r>
      <w:r w:rsidR="00782965">
        <w:rPr>
          <w:rFonts w:hint="cs"/>
          <w:sz w:val="32"/>
          <w:szCs w:val="32"/>
          <w:cs/>
        </w:rPr>
        <w:t xml:space="preserve"> </w:t>
      </w:r>
      <w:r w:rsidR="002464BB" w:rsidRPr="002464BB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หลังจากผ่านพิธีการ</w:t>
      </w:r>
      <w:r w:rsidR="008C38D5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ตรวจคนเข้าเมือง</w:t>
      </w:r>
      <w:r w:rsidR="0023430E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C38D5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นำท่าน</w:t>
      </w:r>
      <w:r w:rsidR="0012504B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เข้า</w:t>
      </w:r>
      <w:r w:rsidR="002464BB" w:rsidRPr="002464BB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สู่ที่พัก</w:t>
      </w:r>
    </w:p>
    <w:p w:rsidR="00B846B9" w:rsidRDefault="005B13B4" w:rsidP="00E03C20">
      <w:pPr>
        <w:spacing w:line="0" w:lineRule="atLeast"/>
        <w:rPr>
          <w:rFonts w:ascii="Angsana New" w:eastAsia="SimSun" w:hAnsi="Angsana New" w:hint="cs"/>
          <w:b/>
          <w:bCs/>
          <w:color w:val="000000"/>
          <w:sz w:val="32"/>
          <w:szCs w:val="32"/>
          <w:lang w:eastAsia="en-US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D7507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75077">
        <w:rPr>
          <w:rFonts w:ascii="Angsana New" w:hAnsi="Angsana New" w:hint="cs"/>
          <w:color w:val="000000"/>
          <w:sz w:val="32"/>
          <w:szCs w:val="32"/>
          <w:cs/>
        </w:rPr>
        <w:tab/>
      </w:r>
      <w:r w:rsidR="0012504B" w:rsidRPr="00732227">
        <w:rPr>
          <w:rFonts w:ascii="Angsana New" w:hAnsi="Angsana New"/>
          <w:color w:val="000000"/>
          <w:sz w:val="32"/>
          <w:szCs w:val="32"/>
        </w:rPr>
        <w:sym w:font="Webdings" w:char="F0E3"/>
      </w:r>
      <w:r w:rsidR="0012504B" w:rsidRPr="00732227">
        <w:rPr>
          <w:rFonts w:ascii="Angsana New" w:hAnsi="Angsana New"/>
          <w:color w:val="000000"/>
          <w:sz w:val="32"/>
          <w:szCs w:val="32"/>
        </w:rPr>
        <w:t xml:space="preserve"> </w:t>
      </w:r>
      <w:r w:rsidR="0012504B" w:rsidRPr="0073222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D75077">
        <w:rPr>
          <w:rFonts w:ascii="Angsana New" w:hAnsi="Angsana New"/>
          <w:b/>
          <w:bCs/>
          <w:color w:val="000000"/>
          <w:sz w:val="32"/>
          <w:szCs w:val="32"/>
        </w:rPr>
        <w:t xml:space="preserve">DONGOU </w:t>
      </w:r>
      <w:r w:rsidR="00D75077" w:rsidRPr="00DB7164">
        <w:rPr>
          <w:rFonts w:ascii="Angsana New" w:hAnsi="Angsana New"/>
          <w:b/>
          <w:bCs/>
          <w:color w:val="000000"/>
          <w:sz w:val="32"/>
          <w:szCs w:val="32"/>
        </w:rPr>
        <w:t>HOTEL</w:t>
      </w:r>
      <w:r w:rsidR="0012504B" w:rsidRPr="00732227">
        <w:rPr>
          <w:rFonts w:ascii="Angsana New" w:hAnsi="Angsana New"/>
          <w:b/>
          <w:bCs/>
          <w:sz w:val="32"/>
          <w:szCs w:val="32"/>
        </w:rPr>
        <w:t xml:space="preserve"> </w:t>
      </w:r>
      <w:r w:rsidR="0012504B" w:rsidRPr="00732227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12504B">
        <w:rPr>
          <w:rFonts w:ascii="Angsana New" w:hAnsi="Angsana New"/>
          <w:b/>
          <w:bCs/>
          <w:sz w:val="32"/>
          <w:szCs w:val="32"/>
        </w:rPr>
        <w:t xml:space="preserve"> </w:t>
      </w:r>
      <w:r w:rsidR="0012504B"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cs/>
          <w:lang w:eastAsia="en-US"/>
        </w:rPr>
        <w:t xml:space="preserve">ระดับ </w:t>
      </w:r>
      <w:r w:rsidR="0012504B"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lang w:eastAsia="en-US"/>
        </w:rPr>
        <w:t xml:space="preserve">4 </w:t>
      </w:r>
      <w:r w:rsidR="0012504B"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cs/>
          <w:lang w:eastAsia="en-US"/>
        </w:rPr>
        <w:t>ดาว</w:t>
      </w:r>
      <w:r w:rsidR="0012504B" w:rsidRPr="005B13B4">
        <w:rPr>
          <w:rFonts w:ascii="Angsana New" w:eastAsia="SimSun" w:hAnsi="Angsana New" w:hint="cs"/>
          <w:b/>
          <w:bCs/>
          <w:color w:val="000000"/>
          <w:sz w:val="32"/>
          <w:szCs w:val="32"/>
          <w:highlight w:val="yellow"/>
          <w:cs/>
          <w:lang w:eastAsia="en-US"/>
        </w:rPr>
        <w:t>****</w:t>
      </w:r>
      <w:r w:rsidR="0012504B" w:rsidRPr="005B13B4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:rsidR="0047075A" w:rsidRPr="00C85EC6" w:rsidRDefault="0047075A" w:rsidP="00E03C2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อง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E03C20" w:rsidRPr="00E03C2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วินโจว-เหิงเตี้ยน-โรงถ่ายภาพยนตร์เหิงเตี้ยน</w:t>
      </w:r>
      <w:r w:rsidR="00E03C2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E03C20" w:rsidRPr="00E03C2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โชว์น้ำป่า- อี้อู</w:t>
      </w:r>
    </w:p>
    <w:p w:rsidR="00E0516A" w:rsidRDefault="00E0516A" w:rsidP="00E0516A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A14EFD" w:rsidRDefault="00A14EFD" w:rsidP="00463530">
      <w:pPr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 w:hint="cs"/>
          <w:sz w:val="30"/>
          <w:szCs w:val="30"/>
          <w:cs/>
          <w:lang w:eastAsia="en-US"/>
        </w:rPr>
        <w:t xml:space="preserve"> </w:t>
      </w:r>
      <w:r>
        <w:rPr>
          <w:rFonts w:ascii="Angsana New" w:eastAsia="SimSun" w:hAnsi="Angsana New" w:hint="cs"/>
          <w:sz w:val="30"/>
          <w:szCs w:val="30"/>
          <w:cs/>
          <w:lang w:eastAsia="en-US"/>
        </w:rPr>
        <w:tab/>
      </w:r>
      <w:r w:rsidR="00463530" w:rsidRPr="00A14EFD">
        <w:rPr>
          <w:rFonts w:ascii="Angsana New" w:eastAsia="SimSu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463530" w:rsidRPr="00A14EFD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มืองเหิงเตี้ยน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(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pacing w:val="-12"/>
          <w:sz w:val="32"/>
          <w:szCs w:val="32"/>
          <w:cs/>
        </w:rPr>
        <w:t>3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 ชั่วโมง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)</w:t>
      </w:r>
      <w:r w:rsidR="00463530" w:rsidRPr="00A14EFD">
        <w:rPr>
          <w:rFonts w:ascii="Angsana New" w:eastAsia="SimSun" w:hAnsi="Angsana New"/>
          <w:sz w:val="32"/>
          <w:szCs w:val="32"/>
          <w:cs/>
          <w:lang w:eastAsia="en-US"/>
        </w:rPr>
        <w:t xml:space="preserve"> เมืองฮอลิวู๊ดประเทศจีนที่ทันสมัยและใหญ่ที่สุดในประเทศจีน และมีสถานที่ถ่ายทำ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="00463530" w:rsidRPr="00A14EFD">
        <w:rPr>
          <w:rFonts w:ascii="Angsana New" w:eastAsia="SimSun" w:hAnsi="Angsana New"/>
          <w:sz w:val="32"/>
          <w:szCs w:val="32"/>
          <w:cs/>
          <w:lang w:eastAsia="en-US"/>
        </w:rPr>
        <w:t>ภาพยนตร์ดังๆมากมาย</w:t>
      </w:r>
      <w:r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</w:p>
    <w:p w:rsidR="00A14EFD" w:rsidRDefault="00A14EFD" w:rsidP="00A14EFD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463530" w:rsidRDefault="00A14EFD" w:rsidP="00463530">
      <w:pPr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 w:rsidRPr="00A14EFD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บ่าย</w:t>
      </w:r>
      <w:r w:rsidRPr="00A14EFD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ab/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นำท่านเที่ยวชม </w:t>
      </w:r>
      <w:r w:rsidR="00463530" w:rsidRPr="00AC7B01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 xml:space="preserve">โรงถ่ายภาพยนตร์เหิงเตี้ยน 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>ซึ่งเป็นโรงถ่ายกลางแจ้งที่ทันสมัยใหญ่ที่สุดในประเทศจีน สถานที่ถ่ายทำภาพยนตร์ดัง ๆ มากมาย จากนั้นนำท่านชมฉากพระราชจำลองของกษัตริย์จิ๋นซีที่ยิ่งใหญ่สร้างเท่าของจริง เหิงเตี้ยนเวิลด์สตูดิโอ ( ฮอลิวู้ดเมืองจีน ) โรงถ่ายภาพยนตร์ที่ใหญ่ที่สุดในประเทศจีนสร้างขึ้นในปี ค.ศ. 1996 ด้วยทุนเริ่มต้นสองพันล้านหยวน บนพื้นที่ 164 เอเคอร์ ประกอบด้วย 2 โรงถ่ายขนาดมหึมา สร้างฉากจำลองสถานที่สำคัญหลายยุคสมัยของจีน เช่น ถนนเก่ากวางเจา</w:t>
      </w:r>
      <w:r w:rsidR="00463530" w:rsidRPr="00A14EFD">
        <w:rPr>
          <w:rFonts w:ascii="Angsana New" w:eastAsia="SimSun" w:hAnsi="Angsana New" w:hint="cs"/>
          <w:sz w:val="32"/>
          <w:szCs w:val="32"/>
          <w:lang w:eastAsia="en-US"/>
        </w:rPr>
        <w:t xml:space="preserve">, 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>ถนนฮ่องกง</w:t>
      </w:r>
      <w:r w:rsidR="00463530" w:rsidRPr="00A14EFD">
        <w:rPr>
          <w:rFonts w:ascii="Angsana New" w:eastAsia="SimSun" w:hAnsi="Angsana New" w:hint="cs"/>
          <w:sz w:val="32"/>
          <w:szCs w:val="32"/>
          <w:lang w:eastAsia="en-US"/>
        </w:rPr>
        <w:t xml:space="preserve">, 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>พระราชวังในสมัยราชวงศ์หมิงและชิง</w:t>
      </w:r>
      <w:r w:rsidR="00463530" w:rsidRPr="00A14EFD">
        <w:rPr>
          <w:rFonts w:ascii="Angsana New" w:eastAsia="SimSun" w:hAnsi="Angsana New" w:hint="cs"/>
          <w:sz w:val="32"/>
          <w:szCs w:val="32"/>
          <w:lang w:eastAsia="en-US"/>
        </w:rPr>
        <w:t xml:space="preserve">, 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เทศกาลชิงหมิงและ เมืองโบราณริมน้ำแห่งเจียงหนาน เป็นต้นความละเอียดเหมือนจริงและความยิ่งใหญ่ของฉากที่สร้างในสัดส่วนเท่าของจริง ทำให้เหิงเตี้ยนเป็นที่กล่าว ถึงในเมืองมายาฮอลิวู้ด ผู้กำกับชื่อดัง จางยี่โหมว หวางเจียเว่ย ซูเก๋อ ฯลฯ ดาราจีนระดับแนวหน้า เหลียงเฉาเหว่ย จางม่านยี่ว์ จางซิยี่ กงลี่ เจ็ทลี ฯลฯ และภาพยนตร์สะท้านวงการ </w:t>
      </w:r>
      <w:r w:rsidR="00463530" w:rsidRPr="00A14EFD">
        <w:rPr>
          <w:rFonts w:ascii="Angsana New" w:eastAsia="SimSun" w:hAnsi="Angsana New"/>
          <w:sz w:val="32"/>
          <w:szCs w:val="32"/>
          <w:lang w:eastAsia="en-US"/>
        </w:rPr>
        <w:t>“THE HERO”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และ คนม้าบิน และอีกกว่า 50 เรื่อง ล้วนสัมผัส </w:t>
      </w:r>
      <w:r w:rsidR="00463530" w:rsidRPr="00A14EFD">
        <w:rPr>
          <w:rFonts w:ascii="Angsana New" w:eastAsia="SimSun" w:hAnsi="Angsana New"/>
          <w:sz w:val="32"/>
          <w:szCs w:val="32"/>
          <w:lang w:eastAsia="en-US"/>
        </w:rPr>
        <w:t>“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>เหิงเตี้ยน</w:t>
      </w:r>
      <w:r w:rsidR="00463530" w:rsidRPr="00A14EFD">
        <w:rPr>
          <w:rFonts w:ascii="Angsana New" w:eastAsia="SimSun" w:hAnsi="Angsana New"/>
          <w:sz w:val="32"/>
          <w:szCs w:val="32"/>
          <w:lang w:eastAsia="en-US"/>
        </w:rPr>
        <w:t>”</w:t>
      </w:r>
      <w:r w:rsidR="00463530" w:rsidRPr="00A14EFD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มาแล้ว</w:t>
      </w:r>
    </w:p>
    <w:p w:rsidR="00441B69" w:rsidRDefault="00441B69" w:rsidP="00463530">
      <w:pPr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</w:p>
    <w:p w:rsidR="00441B69" w:rsidRDefault="00441B69" w:rsidP="00463530">
      <w:pPr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</w:p>
    <w:p w:rsidR="00441B69" w:rsidRDefault="00441B69" w:rsidP="00463530">
      <w:pPr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</w:p>
    <w:p w:rsidR="00441B69" w:rsidRDefault="00441B69" w:rsidP="00463530">
      <w:pPr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</w:p>
    <w:p w:rsidR="00441B69" w:rsidRDefault="00C70BBC" w:rsidP="00463530">
      <w:pPr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860800"/>
            <wp:effectExtent l="0" t="0" r="0" b="6350"/>
            <wp:wrapSquare wrapText="bothSides"/>
            <wp:docPr id="113" name="Picture 113" descr="20181112161947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018111216194773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697" w:rsidRPr="00581697" w:rsidRDefault="00581697" w:rsidP="00463530">
      <w:pPr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581697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581697">
        <w:rPr>
          <w:rFonts w:ascii="Angsana New" w:hAnsi="Angsana New"/>
          <w:b/>
          <w:bCs/>
          <w:sz w:val="32"/>
          <w:szCs w:val="32"/>
        </w:rPr>
        <w:tab/>
      </w:r>
      <w:r w:rsidRPr="00581697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581697">
        <w:rPr>
          <w:rFonts w:ascii="Angsana New" w:hAnsi="Angsana New"/>
          <w:b/>
          <w:bCs/>
          <w:sz w:val="32"/>
          <w:szCs w:val="32"/>
        </w:rPr>
        <w:t xml:space="preserve"> </w:t>
      </w:r>
      <w:r w:rsidRPr="00581697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</w:p>
    <w:p w:rsidR="00463530" w:rsidRDefault="00056B8A" w:rsidP="00023DDA">
      <w:pPr>
        <w:ind w:left="1418" w:firstLine="22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จากนั้น</w:t>
      </w:r>
      <w:r w:rsidR="00463530" w:rsidRPr="00581697">
        <w:rPr>
          <w:rFonts w:ascii="Angsana New" w:eastAsia="Times New Roman" w:hAnsi="Angsana New" w:hint="cs"/>
          <w:sz w:val="32"/>
          <w:szCs w:val="32"/>
          <w:cs/>
          <w:lang w:eastAsia="en-US"/>
        </w:rPr>
        <w:t>นำ</w:t>
      </w:r>
      <w:r w:rsidR="00463530" w:rsidRPr="00581697">
        <w:rPr>
          <w:rFonts w:ascii="Angsana New" w:eastAsia="Times New Roman" w:hAnsi="Angsana New"/>
          <w:sz w:val="32"/>
          <w:szCs w:val="32"/>
          <w:cs/>
          <w:lang w:eastAsia="en-US"/>
        </w:rPr>
        <w:t>ท่าน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ชม </w:t>
      </w:r>
      <w:r w:rsidRPr="00056B8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โชว์น้ำป่า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463530" w:rsidRPr="00581697">
        <w:rPr>
          <w:rFonts w:ascii="Angsana New" w:eastAsia="Times New Roman" w:hAnsi="Angsana New"/>
          <w:sz w:val="32"/>
          <w:szCs w:val="32"/>
          <w:cs/>
          <w:lang w:eastAsia="en-US"/>
        </w:rPr>
        <w:t>จะได้ตื่นเต้นระทึกใจกับ</w:t>
      </w:r>
      <w:r w:rsidR="00463530" w:rsidRPr="0058169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ฉากน้ำป่าที่ไหลบ่าเข้าท่วมหมู่บ้านเชิงเขา</w:t>
      </w:r>
      <w:r w:rsidR="00C75FC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463530" w:rsidRPr="0058169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แถบเจียงหนาน </w:t>
      </w:r>
      <w:r w:rsidR="00463530" w:rsidRPr="00581697">
        <w:rPr>
          <w:rFonts w:ascii="Angsana New" w:eastAsia="Times New Roman" w:hAnsi="Angsana New"/>
          <w:sz w:val="32"/>
          <w:szCs w:val="32"/>
          <w:cs/>
          <w:lang w:eastAsia="en-US"/>
        </w:rPr>
        <w:t>ที่เหมือนจริง และ</w:t>
      </w:r>
      <w:r w:rsidR="00463530" w:rsidRPr="0058169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การบูชาเทพเจ้าของชนเผ่าหว่า</w:t>
      </w:r>
      <w:r w:rsidR="00463530" w:rsidRPr="00581697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463530" w:rsidRPr="00581697">
        <w:rPr>
          <w:rFonts w:ascii="Angsana New" w:eastAsia="Times New Roman" w:hAnsi="Angsana New" w:hint="cs"/>
          <w:sz w:val="32"/>
          <w:szCs w:val="32"/>
          <w:cs/>
          <w:lang w:eastAsia="en-US"/>
        </w:rPr>
        <w:t>จากนั้น</w:t>
      </w:r>
      <w:r w:rsidR="00463530" w:rsidRPr="00581697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463530" w:rsidRPr="00C75FC1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เมืองอี้อู </w:t>
      </w:r>
      <w:r w:rsidR="00463530" w:rsidRPr="00C75FC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(ใช้เวลา</w:t>
      </w:r>
      <w:r w:rsidR="00C75FC1" w:rsidRPr="00C75FC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เดินทาง</w:t>
      </w:r>
      <w:r w:rsidR="00463530" w:rsidRPr="00C75FC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ประมาณ 45 นาที)</w:t>
      </w:r>
      <w:r w:rsidR="00463530" w:rsidRPr="00581697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463530" w:rsidRPr="00581697">
        <w:rPr>
          <w:rFonts w:ascii="Angsana New" w:eastAsia="Times New Roman" w:hAnsi="Angsana New"/>
          <w:sz w:val="32"/>
          <w:szCs w:val="32"/>
          <w:cs/>
          <w:lang w:eastAsia="en-US"/>
        </w:rPr>
        <w:t>เป็นเมืองขนาดเล็กแห่งหนึ่งในมณฑลเจ๋อเจียง ทางภาคตะวันออกของจีน</w:t>
      </w:r>
      <w:r w:rsidR="00463530" w:rsidRPr="00581697">
        <w:rPr>
          <w:rFonts w:ascii="Times New Roman" w:eastAsia="Times New Roman" w:hAnsi="Times New Roman"/>
          <w:sz w:val="32"/>
          <w:szCs w:val="32"/>
          <w:cs/>
          <w:lang w:eastAsia="en-US"/>
        </w:rPr>
        <w:t xml:space="preserve"> </w:t>
      </w:r>
      <w:r w:rsidR="00463530" w:rsidRPr="00581697">
        <w:rPr>
          <w:rFonts w:ascii="Angsana New" w:eastAsia="Times New Roman" w:hAnsi="Angsana New"/>
          <w:sz w:val="32"/>
          <w:szCs w:val="32"/>
          <w:cs/>
          <w:lang w:eastAsia="en-US"/>
        </w:rPr>
        <w:t>เป็นเมืองที่ขึ้นชื่อในทางการผลิตและขายส่งสินค้าเบ็ดเตล็ด</w:t>
      </w:r>
    </w:p>
    <w:p w:rsidR="00463530" w:rsidRDefault="00023DDA" w:rsidP="00023DDA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732227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732227">
        <w:rPr>
          <w:rFonts w:ascii="Angsana New" w:hAnsi="Angsana New"/>
          <w:color w:val="000000"/>
          <w:sz w:val="32"/>
          <w:szCs w:val="32"/>
        </w:rPr>
        <w:t xml:space="preserve"> </w:t>
      </w:r>
      <w:r w:rsidRPr="0073222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JIAHUA </w:t>
      </w:r>
      <w:r w:rsidRPr="00DB7164">
        <w:rPr>
          <w:rFonts w:ascii="Angsana New" w:hAnsi="Angsana New"/>
          <w:b/>
          <w:bCs/>
          <w:color w:val="000000"/>
          <w:sz w:val="32"/>
          <w:szCs w:val="32"/>
        </w:rPr>
        <w:t>HOTEL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32227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cs/>
          <w:lang w:eastAsia="en-US"/>
        </w:rPr>
        <w:t xml:space="preserve">ระดับ </w:t>
      </w:r>
      <w:r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lang w:eastAsia="en-US"/>
        </w:rPr>
        <w:t xml:space="preserve">4 </w:t>
      </w:r>
      <w:r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cs/>
          <w:lang w:eastAsia="en-US"/>
        </w:rPr>
        <w:t>ดาว</w:t>
      </w:r>
      <w:r w:rsidRPr="005B13B4">
        <w:rPr>
          <w:rFonts w:ascii="Angsana New" w:eastAsia="SimSun" w:hAnsi="Angsana New" w:hint="cs"/>
          <w:b/>
          <w:bCs/>
          <w:color w:val="000000"/>
          <w:sz w:val="32"/>
          <w:szCs w:val="32"/>
          <w:highlight w:val="yellow"/>
          <w:cs/>
          <w:lang w:eastAsia="en-US"/>
        </w:rPr>
        <w:t>****</w:t>
      </w:r>
    </w:p>
    <w:p w:rsidR="00EF2573" w:rsidRPr="00C85EC6" w:rsidRDefault="00EF2573" w:rsidP="00EF257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</w:pPr>
      <w:r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าม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693EF8" w:rsidRPr="00693EF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ศูนย์กลางค้าขายส่ง-เวินโจว-ถนนอู่หม่า</w:t>
      </w:r>
    </w:p>
    <w:p w:rsidR="00EF2573" w:rsidRDefault="00EF2573" w:rsidP="00EF2573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463530" w:rsidRDefault="00463530" w:rsidP="00624AB6">
      <w:pPr>
        <w:ind w:left="1418" w:firstLine="22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624AB6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624AB6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ศูนย์กลางค้าขายส่ง</w:t>
      </w:r>
      <w:r w:rsidRPr="00624AB6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ของธุรกิจ </w:t>
      </w:r>
      <w:r w:rsidRPr="00624AB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SME </w:t>
      </w:r>
      <w:r w:rsidRPr="00624AB6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ที่ใหญ่ที่สุดในประเทศจีน อิสระช้อบปิ้ง ให้ท่านช้อปปิ้งสินค้านานาชนิด</w:t>
      </w:r>
      <w:r w:rsidR="00624AB6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624AB6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ซึ่งตลาดอี้อูนี้เป็นตลาดขายส่งทำให้สินค้ามีราคาถูก และยังเป็นสถานที่รวบรวมสินค้าไว้มากมายหลากหลายชนิด</w:t>
      </w:r>
      <w:r w:rsidRPr="00624AB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</w:p>
    <w:p w:rsidR="00E8414B" w:rsidRDefault="00E8414B" w:rsidP="00E8414B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3660C5" w:rsidRPr="00AD02FE" w:rsidRDefault="00E8414B" w:rsidP="003660C5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A14EFD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ab/>
      </w:r>
      <w:r w:rsidR="00DB3140" w:rsidRPr="00DB3140">
        <w:rPr>
          <w:rFonts w:ascii="Angsana New" w:eastAsia="SimSun" w:hAnsi="Angsana New" w:hint="cs"/>
          <w:sz w:val="32"/>
          <w:szCs w:val="32"/>
          <w:cs/>
          <w:lang w:eastAsia="en-US"/>
        </w:rPr>
        <w:t>นำท่านเดินทางสู่</w:t>
      </w:r>
      <w:r w:rsidR="00DB3140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DB3140" w:rsidRPr="00DB314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มืองเวินโจว</w:t>
      </w:r>
      <w:r w:rsidR="00DB3140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A4468E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(</w:t>
      </w:r>
      <w:r w:rsidR="00A4468E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ใช้เวลาเดินทางประมาณ </w:t>
      </w:r>
      <w:r w:rsidR="00A4468E">
        <w:rPr>
          <w:rFonts w:ascii="Angsana New" w:hAnsi="Angsana New" w:hint="cs"/>
          <w:b/>
          <w:bCs/>
          <w:color w:val="0000FF"/>
          <w:spacing w:val="-12"/>
          <w:sz w:val="32"/>
          <w:szCs w:val="32"/>
          <w:cs/>
        </w:rPr>
        <w:t>3</w:t>
      </w:r>
      <w:r w:rsidR="00631E2A">
        <w:rPr>
          <w:rFonts w:ascii="Angsana New" w:hAnsi="Angsana New" w:hint="cs"/>
          <w:b/>
          <w:bCs/>
          <w:color w:val="0000FF"/>
          <w:spacing w:val="-12"/>
          <w:sz w:val="32"/>
          <w:szCs w:val="32"/>
          <w:cs/>
        </w:rPr>
        <w:t>.30</w:t>
      </w:r>
      <w:r w:rsidR="00A4468E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 ชั่วโมง</w:t>
      </w:r>
      <w:r w:rsidR="00A4468E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)</w:t>
      </w:r>
      <w:r w:rsidR="00A4468E" w:rsidRPr="00A14EFD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DB3140" w:rsidRPr="00DB3140">
        <w:rPr>
          <w:rFonts w:ascii="Angsana New" w:eastAsia="SimSun" w:hAnsi="Angsana New"/>
          <w:sz w:val="32"/>
          <w:szCs w:val="32"/>
          <w:cs/>
          <w:lang w:eastAsia="en-US"/>
        </w:rPr>
        <w:t>ตั้งอยู่ทางตะวันออกเฉียงใต้ของมณฑล ค่อนข้างไกลจากเซี่ยงไฮ้</w:t>
      </w:r>
      <w:r w:rsidR="00DB3140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="00DB3140" w:rsidRPr="00DB3140">
        <w:rPr>
          <w:rFonts w:ascii="Angsana New" w:eastAsia="SimSun" w:hAnsi="Angsana New"/>
          <w:sz w:val="32"/>
          <w:szCs w:val="32"/>
          <w:cs/>
          <w:lang w:eastAsia="en-US"/>
        </w:rPr>
        <w:t xml:space="preserve"> แต่</w:t>
      </w:r>
      <w:r w:rsidR="00DB3140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</w:t>
      </w:r>
      <w:r w:rsidR="00DB3140" w:rsidRPr="00DB3140">
        <w:rPr>
          <w:rFonts w:ascii="Angsana New" w:eastAsia="SimSun" w:hAnsi="Angsana New"/>
          <w:sz w:val="32"/>
          <w:szCs w:val="32"/>
          <w:cs/>
          <w:lang w:eastAsia="en-US"/>
        </w:rPr>
        <w:t>ก็เป็นเมืองยักษ์ใหญ่อันดับ 3 ของเจ้อเจียงด้วยขนาดพื้นที่ประมาณ 11</w:t>
      </w:r>
      <w:r w:rsidR="00DB3140" w:rsidRPr="00DB3140">
        <w:rPr>
          <w:rFonts w:ascii="Angsana New" w:eastAsia="SimSun" w:hAnsi="Angsana New"/>
          <w:sz w:val="32"/>
          <w:szCs w:val="32"/>
          <w:lang w:eastAsia="en-US"/>
        </w:rPr>
        <w:t>,</w:t>
      </w:r>
      <w:r w:rsidR="00DB3140" w:rsidRPr="00DB3140">
        <w:rPr>
          <w:rFonts w:ascii="Angsana New" w:eastAsia="SimSun" w:hAnsi="Angsana New"/>
          <w:sz w:val="32"/>
          <w:szCs w:val="32"/>
          <w:cs/>
          <w:lang w:eastAsia="en-US"/>
        </w:rPr>
        <w:t>784 ตาราง</w:t>
      </w:r>
      <w:r w:rsidR="003660C5">
        <w:rPr>
          <w:rFonts w:ascii="Angsana New" w:eastAsia="SimSun" w:hAnsi="Angsana New" w:hint="cs"/>
          <w:sz w:val="32"/>
          <w:szCs w:val="32"/>
          <w:cs/>
          <w:lang w:eastAsia="en-US"/>
        </w:rPr>
        <w:t xml:space="preserve"> จากนั้นนำท่านเดินทางสู่ </w:t>
      </w:r>
      <w:r w:rsidR="003660C5" w:rsidRPr="00AD02FE">
        <w:rPr>
          <w:rFonts w:ascii="Angsana New" w:hAnsi="Angsana New"/>
          <w:b/>
          <w:bCs/>
          <w:color w:val="3333FF"/>
          <w:sz w:val="32"/>
          <w:szCs w:val="32"/>
          <w:cs/>
        </w:rPr>
        <w:t>ถนนอู่หม่า</w:t>
      </w:r>
      <w:r w:rsidR="003660C5" w:rsidRPr="00AD02FE">
        <w:rPr>
          <w:rFonts w:ascii="Angsana New" w:hAnsi="Angsana New"/>
          <w:sz w:val="32"/>
          <w:szCs w:val="32"/>
        </w:rPr>
        <w:t xml:space="preserve"> </w:t>
      </w:r>
      <w:r w:rsidR="003660C5" w:rsidRPr="00AD02FE">
        <w:rPr>
          <w:rFonts w:ascii="Angsana New" w:hAnsi="Angsana New"/>
          <w:sz w:val="32"/>
          <w:szCs w:val="32"/>
          <w:cs/>
        </w:rPr>
        <w:t>ถนนคนเดินสายเก่าแก่ของเวินโจว รายล้อมด้วยสิ่งก่อสร้างแบบตะวันตก สองข้างทางมีร้านค้าและอาหารรสเยี่ยมของเมือง</w:t>
      </w:r>
    </w:p>
    <w:p w:rsidR="00E8414B" w:rsidRPr="00DB3140" w:rsidRDefault="00E8414B" w:rsidP="00DB3140">
      <w:pPr>
        <w:spacing w:line="360" w:lineRule="exact"/>
        <w:ind w:left="1440" w:hanging="1440"/>
        <w:jc w:val="thaiDistribute"/>
        <w:rPr>
          <w:rFonts w:ascii="Angsana New" w:hAnsi="Angsana New" w:hint="cs"/>
          <w:color w:val="000000"/>
          <w:sz w:val="32"/>
          <w:szCs w:val="32"/>
        </w:rPr>
      </w:pPr>
    </w:p>
    <w:p w:rsidR="00A4468E" w:rsidRPr="00581697" w:rsidRDefault="00A4468E" w:rsidP="00A4468E">
      <w:pPr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 w:rsidRPr="00581697">
        <w:rPr>
          <w:rFonts w:ascii="Angsana New" w:hAnsi="Angsana New"/>
          <w:b/>
          <w:bCs/>
          <w:sz w:val="32"/>
          <w:szCs w:val="32"/>
          <w:cs/>
        </w:rPr>
        <w:lastRenderedPageBreak/>
        <w:t>ค่ำ</w:t>
      </w:r>
      <w:r w:rsidRPr="00581697">
        <w:rPr>
          <w:rFonts w:ascii="Angsana New" w:hAnsi="Angsana New"/>
          <w:b/>
          <w:bCs/>
          <w:sz w:val="32"/>
          <w:szCs w:val="32"/>
        </w:rPr>
        <w:tab/>
      </w:r>
      <w:r w:rsidRPr="00581697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581697">
        <w:rPr>
          <w:rFonts w:ascii="Angsana New" w:hAnsi="Angsana New"/>
          <w:b/>
          <w:bCs/>
          <w:sz w:val="32"/>
          <w:szCs w:val="32"/>
        </w:rPr>
        <w:t xml:space="preserve"> </w:t>
      </w:r>
      <w:r w:rsidRPr="00581697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</w:p>
    <w:p w:rsidR="00463530" w:rsidRDefault="00A4468E" w:rsidP="00A4468E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732227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732227">
        <w:rPr>
          <w:rFonts w:ascii="Angsana New" w:hAnsi="Angsana New"/>
          <w:color w:val="000000"/>
          <w:sz w:val="32"/>
          <w:szCs w:val="32"/>
        </w:rPr>
        <w:t xml:space="preserve"> </w:t>
      </w:r>
      <w:r w:rsidRPr="0073222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DONGOU </w:t>
      </w:r>
      <w:r w:rsidRPr="00DB7164">
        <w:rPr>
          <w:rFonts w:ascii="Angsana New" w:hAnsi="Angsana New"/>
          <w:b/>
          <w:bCs/>
          <w:color w:val="000000"/>
          <w:sz w:val="32"/>
          <w:szCs w:val="32"/>
        </w:rPr>
        <w:t>HOTEL</w:t>
      </w:r>
      <w:r w:rsidRPr="00732227">
        <w:rPr>
          <w:rFonts w:ascii="Angsana New" w:hAnsi="Angsana New"/>
          <w:b/>
          <w:bCs/>
          <w:sz w:val="32"/>
          <w:szCs w:val="32"/>
        </w:rPr>
        <w:t xml:space="preserve"> </w:t>
      </w:r>
      <w:r w:rsidRPr="00732227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cs/>
          <w:lang w:eastAsia="en-US"/>
        </w:rPr>
        <w:t xml:space="preserve">ระดับ </w:t>
      </w:r>
      <w:r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lang w:eastAsia="en-US"/>
        </w:rPr>
        <w:t xml:space="preserve">4 </w:t>
      </w:r>
      <w:r w:rsidRPr="005B13B4">
        <w:rPr>
          <w:rFonts w:ascii="Angsana New" w:eastAsia="SimSun" w:hAnsi="Angsana New"/>
          <w:b/>
          <w:bCs/>
          <w:color w:val="000000"/>
          <w:sz w:val="32"/>
          <w:szCs w:val="32"/>
          <w:highlight w:val="yellow"/>
          <w:cs/>
          <w:lang w:eastAsia="en-US"/>
        </w:rPr>
        <w:t>ดาว</w:t>
      </w:r>
      <w:r w:rsidRPr="005B13B4">
        <w:rPr>
          <w:rFonts w:ascii="Angsana New" w:eastAsia="SimSun" w:hAnsi="Angsana New" w:hint="cs"/>
          <w:b/>
          <w:bCs/>
          <w:color w:val="000000"/>
          <w:sz w:val="32"/>
          <w:szCs w:val="32"/>
          <w:highlight w:val="yellow"/>
          <w:cs/>
          <w:lang w:eastAsia="en-US"/>
        </w:rPr>
        <w:t>****</w:t>
      </w:r>
      <w:r w:rsidRPr="005B13B4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:rsidR="00E70D1F" w:rsidRPr="00C85EC6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</w:t>
      </w:r>
      <w:r w:rsidR="00DD53D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สี่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A4468E" w:rsidRPr="00A4468E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วินโจว-กรุงเทพฯ(ท่าอากาศยานสุวรรณภูมิ)</w:t>
      </w:r>
    </w:p>
    <w:p w:rsidR="00A4468E" w:rsidRDefault="00A4468E" w:rsidP="00A4468E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E634D6" w:rsidRPr="00297293" w:rsidRDefault="00D35E49" w:rsidP="008F794F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</w:t>
      </w:r>
    </w:p>
    <w:p w:rsidR="00A4468E" w:rsidRDefault="00AB6A34" w:rsidP="00A4468E">
      <w:pPr>
        <w:spacing w:line="360" w:lineRule="exact"/>
        <w:ind w:left="1418" w:hanging="1418"/>
        <w:jc w:val="thaiDistribute"/>
        <w:rPr>
          <w:rFonts w:ascii="Angsana New" w:eastAsia="SimSun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7C25C3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BB46C6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A4468E">
        <w:rPr>
          <w:rFonts w:ascii="Angsana New" w:hAnsi="Angsana New" w:hint="cs"/>
          <w:b/>
          <w:bCs/>
          <w:sz w:val="32"/>
          <w:szCs w:val="32"/>
          <w:cs/>
        </w:rPr>
        <w:t>55</w:t>
      </w:r>
      <w:r w:rsidR="00BB46C6" w:rsidRPr="00366B46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BB46C6" w:rsidRPr="00366B46">
        <w:rPr>
          <w:rFonts w:ascii="Angsana New" w:hAnsi="Angsana New"/>
          <w:sz w:val="32"/>
          <w:szCs w:val="32"/>
          <w:cs/>
        </w:rPr>
        <w:tab/>
      </w:r>
      <w:r w:rsidR="00924B6B">
        <w:rPr>
          <w:rFonts w:ascii="Angsana New" w:hAnsi="Angsana New"/>
          <w:sz w:val="32"/>
          <w:szCs w:val="32"/>
          <w:cs/>
        </w:rPr>
        <w:tab/>
      </w:r>
      <w:r w:rsidR="00BB46C6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sym w:font="Wingdings" w:char="F051"/>
      </w:r>
      <w:r w:rsidR="00BB46C6">
        <w:rPr>
          <w:rFonts w:ascii="Angsana New" w:eastAsia="Times New Roman" w:hAnsi="Angsana New"/>
          <w:b/>
          <w:bCs/>
          <w:color w:val="CC0099"/>
          <w:sz w:val="32"/>
          <w:szCs w:val="32"/>
        </w:rPr>
        <w:t xml:space="preserve"> 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เหิ</w:t>
      </w:r>
      <w:r w:rsidR="00A4468E">
        <w:rPr>
          <w:rFonts w:ascii="Angsana New" w:hAnsi="Angsana New" w:hint="cs"/>
          <w:sz w:val="32"/>
          <w:szCs w:val="32"/>
          <w:cs/>
          <w:lang w:val="th-TH"/>
        </w:rPr>
        <w:t>น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ฟ้า</w:t>
      </w:r>
      <w:r w:rsidR="00E70D1F">
        <w:rPr>
          <w:rFonts w:ascii="Angsana New" w:hAnsi="Angsana New" w:hint="cs"/>
          <w:sz w:val="32"/>
          <w:szCs w:val="32"/>
          <w:cs/>
          <w:lang w:val="th-TH"/>
        </w:rPr>
        <w:t>กลับ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สู่</w:t>
      </w:r>
      <w:r w:rsidR="00BB46C6" w:rsidRPr="00366B4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BB46C6" w:rsidRPr="00E70D1F">
        <w:rPr>
          <w:rFonts w:ascii="Angsana New" w:hAnsi="Angsana New" w:hint="cs"/>
          <w:b/>
          <w:bCs/>
          <w:color w:val="0000FF"/>
          <w:sz w:val="32"/>
          <w:szCs w:val="32"/>
          <w:cs/>
          <w:lang w:val="th-TH"/>
        </w:rPr>
        <w:t>กรุงเทพฯ</w:t>
      </w:r>
      <w:r w:rsidR="00BB46C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A4468E" w:rsidRPr="00A62939">
        <w:rPr>
          <w:rFonts w:ascii="Angsana New" w:hAnsi="Angsana New"/>
          <w:b/>
          <w:bCs/>
          <w:sz w:val="32"/>
          <w:szCs w:val="32"/>
          <w:cs/>
          <w:lang w:val="th-TH"/>
        </w:rPr>
        <w:t>โดยสายการบิน</w:t>
      </w:r>
      <w:r w:rsidR="00A4468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4468E" w:rsidRPr="00B846B9">
        <w:rPr>
          <w:rFonts w:ascii="Angsana New" w:eastAsia="SimSun" w:hAnsi="Angsana New"/>
          <w:b/>
          <w:bCs/>
          <w:color w:val="0000FF"/>
          <w:spacing w:val="-10"/>
          <w:sz w:val="32"/>
          <w:szCs w:val="32"/>
        </w:rPr>
        <w:t>AIR CHINA</w:t>
      </w:r>
      <w:r w:rsidR="00A4468E" w:rsidRPr="00B846B9">
        <w:rPr>
          <w:rFonts w:ascii="Angsana New" w:eastAsia="SimSun" w:hAnsi="Angsana New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A4468E" w:rsidRPr="00B846B9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="00A4468E" w:rsidRPr="00B846B9">
        <w:rPr>
          <w:rFonts w:ascii="Angsana New" w:eastAsia="SimSun" w:hAnsi="Angsana New"/>
          <w:b/>
          <w:bCs/>
          <w:color w:val="0000FF"/>
          <w:sz w:val="32"/>
          <w:szCs w:val="32"/>
        </w:rPr>
        <w:t>CA</w:t>
      </w:r>
      <w:r w:rsidR="00A4468E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743</w:t>
      </w:r>
    </w:p>
    <w:p w:rsidR="00BB46C6" w:rsidRDefault="00924B6B" w:rsidP="00924B6B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Times New Roman" w:hAnsi="Angsana New"/>
          <w:b/>
          <w:bCs/>
          <w:color w:val="CC0099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510104"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5101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:rsidR="00D35E49" w:rsidRDefault="00A4468E" w:rsidP="009E51F5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15.15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04D9C"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E70D1F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014BAA" w:rsidRDefault="00014BAA" w:rsidP="00E70D1F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E70D1F" w:rsidRPr="00C44145" w:rsidRDefault="00E70D1F" w:rsidP="00E70D1F">
      <w:pPr>
        <w:spacing w:line="360" w:lineRule="exact"/>
        <w:jc w:val="center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E70D1F" w:rsidRPr="00C44145" w:rsidRDefault="00E70D1F" w:rsidP="00E70D1F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</w:p>
    <w:p w:rsidR="00E70D1F" w:rsidRPr="00C44145" w:rsidRDefault="00E70D1F" w:rsidP="00E70D1F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C44145">
        <w:rPr>
          <w:rFonts w:ascii="Angsana New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A4468E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hAnsi="Angsana New"/>
          <w:b/>
          <w:bCs/>
          <w:sz w:val="32"/>
          <w:szCs w:val="32"/>
        </w:rPr>
        <w:t>***)</w:t>
      </w:r>
    </w:p>
    <w:p w:rsidR="00226457" w:rsidRDefault="00226457" w:rsidP="00E70D1F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122E18" w:rsidRDefault="00A30B8E" w:rsidP="006D631A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eastAsia="SimSun" w:hAnsi="Angsana New" w:hint="cs"/>
          <w:bCs/>
          <w:color w:val="0000FF"/>
          <w:sz w:val="72"/>
          <w:szCs w:val="72"/>
        </w:rPr>
      </w:pP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ab/>
      </w:r>
      <w:r w:rsidR="0012504B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1B203D" w:rsidRDefault="001B203D" w:rsidP="001B203D">
      <w:pPr>
        <w:spacing w:line="0" w:lineRule="atLeast"/>
        <w:jc w:val="center"/>
        <w:rPr>
          <w:rFonts w:ascii="Angsana New" w:eastAsia="SimSun" w:hAnsi="Angsana New"/>
          <w:bCs/>
          <w:color w:val="0000FF"/>
          <w:sz w:val="72"/>
          <w:szCs w:val="72"/>
        </w:rPr>
      </w:pPr>
      <w:r w:rsidRPr="00BD25C6">
        <w:rPr>
          <w:rFonts w:ascii="Angsana New" w:eastAsia="SimSun" w:hAnsi="Angsana New" w:hint="cs"/>
          <w:bCs/>
          <w:color w:val="0000FF"/>
          <w:sz w:val="72"/>
          <w:szCs w:val="72"/>
          <w:cs/>
        </w:rPr>
        <w:t xml:space="preserve">ทัวร์คุณธรรม </w:t>
      </w:r>
      <w:r w:rsidR="007F493A">
        <w:rPr>
          <w:rFonts w:ascii="Angsana New" w:eastAsia="SimSun" w:hAnsi="Angsana New" w:hint="cs"/>
          <w:bCs/>
          <w:color w:val="0000FF"/>
          <w:sz w:val="72"/>
          <w:szCs w:val="72"/>
          <w:cs/>
        </w:rPr>
        <w:t>เวินโจว</w:t>
      </w:r>
      <w:r w:rsidRPr="00BD25C6">
        <w:rPr>
          <w:rFonts w:ascii="Angsana New" w:eastAsia="SimSun" w:hAnsi="Angsana New" w:hint="cs"/>
          <w:bCs/>
          <w:color w:val="0000FF"/>
          <w:sz w:val="72"/>
          <w:szCs w:val="72"/>
          <w:cs/>
        </w:rPr>
        <w:t>...</w:t>
      </w:r>
      <w:r w:rsidR="007F493A">
        <w:rPr>
          <w:rFonts w:ascii="Angsana New" w:eastAsia="SimSun" w:hAnsi="Angsana New" w:hint="cs"/>
          <w:bCs/>
          <w:color w:val="0000FF"/>
          <w:sz w:val="72"/>
          <w:szCs w:val="72"/>
          <w:cs/>
        </w:rPr>
        <w:t>ขนมโคกะทิ</w:t>
      </w:r>
      <w:r w:rsidRPr="00BD25C6">
        <w:rPr>
          <w:rFonts w:ascii="Angsana New" w:eastAsia="SimSun" w:hAnsi="Angsana New" w:hint="cs"/>
          <w:bCs/>
          <w:color w:val="0000FF"/>
          <w:sz w:val="72"/>
          <w:szCs w:val="72"/>
          <w:cs/>
        </w:rPr>
        <w:t xml:space="preserve"> </w:t>
      </w:r>
      <w:bookmarkStart w:id="0" w:name="_GoBack"/>
      <w:bookmarkEnd w:id="0"/>
    </w:p>
    <w:p w:rsidR="008F00EF" w:rsidRPr="00A24A8F" w:rsidRDefault="008F00EF" w:rsidP="001B203D">
      <w:pPr>
        <w:spacing w:line="0" w:lineRule="atLeast"/>
        <w:jc w:val="center"/>
        <w:rPr>
          <w:rFonts w:ascii="Angsana New" w:eastAsia="SimSun" w:hAnsi="Angsana New"/>
          <w:bCs/>
          <w:color w:val="0000FF"/>
          <w:sz w:val="64"/>
          <w:szCs w:val="64"/>
        </w:rPr>
      </w:pPr>
      <w:r w:rsidRPr="00A24A8F">
        <w:rPr>
          <w:rFonts w:ascii="Angsana New" w:eastAsia="SimSun" w:hAnsi="Angsana New"/>
          <w:bCs/>
          <w:color w:val="0000FF"/>
          <w:sz w:val="64"/>
          <w:szCs w:val="64"/>
          <w:cs/>
        </w:rPr>
        <w:t>โรงถ่ายภาพยนต์เหิงเตี้ยน ตลาดค้าส่งอี้อู 4 วัน 3 คืน</w:t>
      </w:r>
      <w:r w:rsidR="00A24A8F" w:rsidRPr="00A24A8F">
        <w:rPr>
          <w:rFonts w:ascii="Angsana New" w:eastAsia="SimSun" w:hAnsi="Angsana New" w:hint="cs"/>
          <w:b/>
          <w:color w:val="0000FF"/>
          <w:sz w:val="64"/>
          <w:szCs w:val="64"/>
          <w:cs/>
        </w:rPr>
        <w:t>(</w:t>
      </w:r>
      <w:r w:rsidR="00A24A8F" w:rsidRPr="00A24A8F">
        <w:rPr>
          <w:rFonts w:ascii="Angsana New" w:eastAsia="SimSun" w:hAnsi="Angsana New"/>
          <w:b/>
          <w:color w:val="0000FF"/>
          <w:sz w:val="64"/>
          <w:szCs w:val="64"/>
        </w:rPr>
        <w:t>CA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070"/>
        <w:gridCol w:w="1710"/>
        <w:gridCol w:w="1350"/>
        <w:gridCol w:w="1567"/>
      </w:tblGrid>
      <w:tr w:rsidR="000241A6" w:rsidRPr="000241A6" w:rsidTr="00741E92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0241A6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0241A6" w:rsidRPr="000241A6" w:rsidTr="008F00EF">
        <w:trPr>
          <w:trHeight w:val="890"/>
        </w:trPr>
        <w:tc>
          <w:tcPr>
            <w:tcW w:w="3258" w:type="dxa"/>
            <w:shd w:val="clear" w:color="auto" w:fill="4472C4"/>
            <w:vAlign w:val="center"/>
          </w:tcPr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0241A6">
              <w:rPr>
                <w:rFonts w:ascii="Angsana New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Pr="000241A6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2070" w:type="dxa"/>
            <w:shd w:val="clear" w:color="auto" w:fill="4472C4"/>
            <w:vAlign w:val="center"/>
          </w:tcPr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241A6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0241A6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0241A6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0241A6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241A6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0241A6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50" w:type="dxa"/>
            <w:shd w:val="clear" w:color="auto" w:fill="4472C4"/>
            <w:vAlign w:val="center"/>
          </w:tcPr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241A6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241A6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567" w:type="dxa"/>
            <w:shd w:val="clear" w:color="auto" w:fill="4472C4"/>
          </w:tcPr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0241A6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0241A6" w:rsidRPr="000241A6" w:rsidRDefault="000241A6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0241A6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0241A6" w:rsidRPr="000241A6" w:rsidTr="008F00EF">
        <w:trPr>
          <w:trHeight w:val="542"/>
        </w:trPr>
        <w:tc>
          <w:tcPr>
            <w:tcW w:w="3258" w:type="dxa"/>
            <w:shd w:val="clear" w:color="auto" w:fill="428BCE"/>
            <w:vAlign w:val="center"/>
          </w:tcPr>
          <w:p w:rsidR="000241A6" w:rsidRPr="000241A6" w:rsidRDefault="000241A6" w:rsidP="008F00EF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8F00E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-6</w:t>
            </w:r>
            <w:r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8F00E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พฤศจิกายน</w:t>
            </w:r>
            <w:r w:rsidRPr="000241A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2</w:t>
            </w:r>
          </w:p>
        </w:tc>
        <w:tc>
          <w:tcPr>
            <w:tcW w:w="2070" w:type="dxa"/>
            <w:shd w:val="clear" w:color="auto" w:fill="428BCE"/>
            <w:vAlign w:val="center"/>
          </w:tcPr>
          <w:p w:rsidR="000241A6" w:rsidRPr="000241A6" w:rsidRDefault="00824EA3" w:rsidP="008F00E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8F00E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241A6" w:rsidRPr="000241A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428BCE"/>
            <w:vAlign w:val="center"/>
          </w:tcPr>
          <w:p w:rsidR="000241A6" w:rsidRPr="000241A6" w:rsidRDefault="00824EA3" w:rsidP="008F00E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8F00E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241A6" w:rsidRPr="000241A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50" w:type="dxa"/>
            <w:shd w:val="clear" w:color="auto" w:fill="428BCE"/>
            <w:vAlign w:val="center"/>
          </w:tcPr>
          <w:p w:rsidR="000241A6" w:rsidRPr="000241A6" w:rsidRDefault="00824EA3" w:rsidP="000241A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241A6" w:rsidRPr="000241A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0241A6" w:rsidRPr="000241A6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567" w:type="dxa"/>
            <w:shd w:val="clear" w:color="auto" w:fill="428BCE"/>
            <w:vAlign w:val="center"/>
          </w:tcPr>
          <w:p w:rsidR="000241A6" w:rsidRPr="008F00EF" w:rsidRDefault="008F00EF" w:rsidP="00156C53">
            <w:pPr>
              <w:jc w:val="center"/>
              <w:rPr>
                <w:rFonts w:hint="cs"/>
                <w:b/>
                <w:bCs/>
                <w:sz w:val="34"/>
                <w:szCs w:val="34"/>
                <w:cs/>
              </w:rPr>
            </w:pPr>
            <w:r w:rsidRPr="008F00EF">
              <w:rPr>
                <w:rFonts w:hint="cs"/>
                <w:b/>
                <w:bCs/>
                <w:sz w:val="34"/>
                <w:szCs w:val="34"/>
                <w:cs/>
              </w:rPr>
              <w:t>ไม่รับจอยทัวร์</w:t>
            </w:r>
          </w:p>
        </w:tc>
      </w:tr>
    </w:tbl>
    <w:p w:rsidR="00615D7E" w:rsidRPr="00BB24B5" w:rsidRDefault="00615D7E" w:rsidP="00BB24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615D7E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615D7E" w:rsidRPr="00851B31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549F0">
        <w:rPr>
          <w:rFonts w:ascii="Angsana New" w:hAnsi="Angsana New" w:hint="cs"/>
          <w:b/>
          <w:bCs/>
          <w:color w:val="000000"/>
          <w:sz w:val="32"/>
          <w:szCs w:val="32"/>
          <w:cs/>
        </w:rPr>
        <w:t>17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549F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.ย.</w:t>
      </w:r>
      <w:r w:rsidR="00BA67B0">
        <w:rPr>
          <w:rFonts w:ascii="Angsana New" w:hAnsi="Angsana New" w:hint="cs"/>
          <w:b/>
          <w:bCs/>
          <w:color w:val="000000"/>
          <w:sz w:val="32"/>
          <w:szCs w:val="32"/>
          <w:cs/>
        </w:rPr>
        <w:t>6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549F0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231487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615D7E" w:rsidRPr="0053015E" w:rsidRDefault="00615D7E" w:rsidP="00615D7E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BA67B0">
        <w:rPr>
          <w:rFonts w:ascii="Angsana New" w:hAnsi="Angsana New" w:hint="cs"/>
          <w:b/>
          <w:bCs/>
          <w:color w:val="000000"/>
          <w:sz w:val="32"/>
          <w:szCs w:val="32"/>
          <w:cs/>
        </w:rPr>
        <w:t>650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615D7E" w:rsidRPr="001A1EC7" w:rsidRDefault="00615D7E" w:rsidP="00615D7E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="005725BF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615D7E" w:rsidRPr="00822855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B9738F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615D7E" w:rsidRPr="00822855" w:rsidRDefault="00615D7E" w:rsidP="00615D7E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615D7E" w:rsidRDefault="00615D7E" w:rsidP="00615D7E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D63064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D63064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D63064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="009145B2" w:rsidRPr="00D63064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D63064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D63064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 xml:space="preserve">จำนวน </w:t>
      </w:r>
      <w:r w:rsidR="00A53E96" w:rsidRPr="00D63064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1</w:t>
      </w:r>
      <w:r w:rsidRPr="00D63064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 xml:space="preserve"> ใบ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ชิ้น ต่อท่าน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7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615D7E" w:rsidRPr="00822855" w:rsidRDefault="00615D7E" w:rsidP="00615D7E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 xml:space="preserve">ปี </w:t>
      </w:r>
      <w:r>
        <w:rPr>
          <w:rFonts w:ascii="Angsana New" w:hAnsi="Angsana New"/>
          <w:sz w:val="32"/>
          <w:szCs w:val="32"/>
          <w:cs/>
        </w:rPr>
        <w:lastRenderedPageBreak/>
        <w:t>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15D7E" w:rsidRPr="00822855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615D7E" w:rsidRPr="00822855" w:rsidRDefault="00615D7E" w:rsidP="00615D7E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615D7E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</w:t>
      </w:r>
    </w:p>
    <w:p w:rsidR="00624001" w:rsidRPr="00787414" w:rsidRDefault="00624001" w:rsidP="00624001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615D7E" w:rsidRPr="007B0D2D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615D7E" w:rsidRPr="007B0D2D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615D7E" w:rsidRPr="00BA72D6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BA72D6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BA72D6" w:rsidRPr="00A73BB5" w:rsidRDefault="00BA72D6" w:rsidP="00187AFC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เก็บค่าทิปเพิ่ม 4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615D7E" w:rsidRPr="005C79F2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615D7E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615D7E" w:rsidRPr="005B5131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B8430A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615D7E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615D7E" w:rsidRPr="000653F7" w:rsidRDefault="00615D7E" w:rsidP="00615D7E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624001" w:rsidRDefault="00615D7E" w:rsidP="0062400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30069" w:rsidRDefault="00615D7E" w:rsidP="00624001">
      <w:pPr>
        <w:spacing w:line="360" w:lineRule="exact"/>
        <w:ind w:left="180" w:hanging="180"/>
        <w:jc w:val="thaiDistribute"/>
        <w:rPr>
          <w:rFonts w:ascii="Angsana New" w:hAnsi="Angsana New" w:hint="cs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lastRenderedPageBreak/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615D7E" w:rsidRPr="005B5131" w:rsidRDefault="00615D7E" w:rsidP="00EB245A">
      <w:pPr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="00EB245A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EB245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B245A" w:rsidRPr="00EB245A">
        <w:rPr>
          <w:rFonts w:ascii="Times New Roman" w:eastAsia="SimSun" w:hAnsi="Times New Roman" w:hint="cs"/>
          <w:b/>
          <w:bCs/>
          <w:color w:val="FF0000"/>
          <w:sz w:val="32"/>
          <w:szCs w:val="32"/>
          <w:u w:val="thick"/>
          <w:cs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615D7E" w:rsidRPr="00E405E7" w:rsidRDefault="00615D7E" w:rsidP="00615D7E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615D7E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615D7E" w:rsidRPr="00A73BB5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lastRenderedPageBreak/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7D26EA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615D7E" w:rsidRPr="0046546B" w:rsidRDefault="00615D7E" w:rsidP="00615D7E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AD6824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615D7E" w:rsidRPr="0046546B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615D7E" w:rsidRPr="000B0C10" w:rsidRDefault="00615D7E" w:rsidP="00615D7E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615D7E" w:rsidRPr="00402E2A" w:rsidRDefault="00615D7E" w:rsidP="00615D7E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="00826934">
        <w:rPr>
          <w:rFonts w:ascii="Angsana New" w:hAnsi="Angsana New" w:hint="cs"/>
          <w:sz w:val="32"/>
          <w:szCs w:val="32"/>
          <w:cs/>
        </w:rPr>
        <w:t>210</w:t>
      </w:r>
      <w:r w:rsidRPr="00402E2A">
        <w:rPr>
          <w:rFonts w:ascii="Angsana New" w:hAnsi="Angsana New"/>
          <w:sz w:val="32"/>
          <w:szCs w:val="32"/>
        </w:rPr>
        <w:t xml:space="preserve">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615D7E" w:rsidRPr="00226457" w:rsidRDefault="00615D7E" w:rsidP="00615D7E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lastRenderedPageBreak/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F0900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615D7E" w:rsidRDefault="00615D7E" w:rsidP="000F090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sz w:val="32"/>
          <w:szCs w:val="32"/>
          <w:cs/>
        </w:rPr>
        <w:tab/>
      </w:r>
    </w:p>
    <w:p w:rsidR="00615D7E" w:rsidRPr="00A25B5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B0470B" w:rsidRDefault="00B0470B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B0470B" w:rsidRDefault="00B0470B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B0470B" w:rsidRDefault="00B0470B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B0470B" w:rsidRDefault="00B0470B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C53AB9" w:rsidRPr="00C53AB9" w:rsidRDefault="00C53AB9" w:rsidP="00C53AB9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C53AB9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Pr="00C53AB9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C53AB9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C53AB9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C53AB9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C53AB9" w:rsidRPr="00C53AB9" w:rsidRDefault="00C53AB9" w:rsidP="00C53AB9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/>
        </w:rPr>
      </w:pPr>
      <w:r w:rsidRPr="00C53AB9">
        <w:rPr>
          <w:rFonts w:ascii="Angsana New" w:eastAsia="SimSun" w:hAnsi="Angsana New"/>
          <w:bCs/>
          <w:sz w:val="32"/>
          <w:szCs w:val="32"/>
          <w:lang w:val="x-none"/>
        </w:rPr>
        <w:lastRenderedPageBreak/>
        <w:t>**</w:t>
      </w:r>
      <w:r w:rsidRPr="00C53AB9">
        <w:rPr>
          <w:rFonts w:ascii="Angsana New" w:eastAsia="SimSun" w:hAnsi="Angsana New"/>
          <w:bCs/>
          <w:sz w:val="32"/>
          <w:szCs w:val="32"/>
          <w:cs/>
          <w:lang w:val="x-none"/>
        </w:rPr>
        <w:t>กรุณา</w:t>
      </w:r>
      <w:r w:rsidRPr="00C53AB9">
        <w:rPr>
          <w:rFonts w:ascii="Angsana New" w:eastAsia="SimSun" w:hAnsi="Angsana New" w:hint="cs"/>
          <w:bCs/>
          <w:sz w:val="32"/>
          <w:szCs w:val="32"/>
          <w:cs/>
          <w:lang w:val="x-none"/>
        </w:rPr>
        <w:t>กรอก</w:t>
      </w:r>
      <w:r w:rsidRPr="00C53AB9">
        <w:rPr>
          <w:rFonts w:ascii="Angsana New" w:eastAsia="SimSun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C53AB9">
        <w:rPr>
          <w:rFonts w:ascii="Angsana New" w:eastAsia="SimSun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C53AB9">
        <w:rPr>
          <w:rFonts w:ascii="Angsana New" w:eastAsia="SimSun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C53AB9">
        <w:rPr>
          <w:rFonts w:ascii="Angsana New" w:eastAsia="SimSun" w:hAnsi="Angsana New"/>
          <w:bCs/>
          <w:sz w:val="32"/>
          <w:szCs w:val="32"/>
          <w:lang w:val="x-none"/>
        </w:rPr>
        <w:t>**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C53AB9">
        <w:rPr>
          <w:rFonts w:ascii="Angsana New" w:eastAsia="SimSun" w:hAnsi="Angsana New"/>
          <w:b/>
          <w:sz w:val="32"/>
          <w:szCs w:val="32"/>
        </w:rPr>
        <w:t xml:space="preserve"> </w:t>
      </w:r>
      <w:r w:rsidRPr="00C53AB9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C53AB9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C53AB9">
        <w:rPr>
          <w:rFonts w:ascii="Angsana New" w:eastAsia="SimSun" w:hAnsi="Angsana New"/>
          <w:b/>
          <w:sz w:val="32"/>
          <w:szCs w:val="32"/>
        </w:rPr>
        <w:t>( MISS. / MRS. / MR.) 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</w:t>
      </w:r>
      <w:r w:rsidRPr="00C53AB9">
        <w:rPr>
          <w:rFonts w:ascii="Angsana New" w:eastAsia="SimSun" w:hAnsi="Angsana New"/>
          <w:b/>
          <w:sz w:val="32"/>
          <w:szCs w:val="32"/>
        </w:rPr>
        <w:t>SUR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</w:t>
      </w:r>
      <w:r w:rsidRPr="00C53AB9">
        <w:rPr>
          <w:rFonts w:ascii="Angsana New" w:eastAsia="SimSun" w:hAnsi="Angsana New" w:hint="cs"/>
          <w:b/>
          <w:sz w:val="32"/>
          <w:szCs w:val="32"/>
          <w:cs/>
        </w:rPr>
        <w:t>......</w:t>
      </w:r>
      <w:r w:rsidRPr="00C53AB9">
        <w:rPr>
          <w:rFonts w:ascii="Angsana New" w:eastAsia="SimSun" w:hAnsi="Angsana New"/>
          <w:bCs/>
          <w:sz w:val="32"/>
          <w:szCs w:val="32"/>
        </w:rPr>
        <w:t>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ab/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C53AB9">
        <w:rPr>
          <w:rFonts w:ascii="Angsana New" w:eastAsia="SimSun" w:hAnsi="Angsana New"/>
          <w:bCs/>
          <w:sz w:val="32"/>
          <w:szCs w:val="32"/>
        </w:rPr>
        <w:tab/>
      </w:r>
      <w:r w:rsidRPr="00C53AB9">
        <w:rPr>
          <w:rFonts w:ascii="Angsana New" w:eastAsia="SimSun" w:hAnsi="Angsana New"/>
          <w:bCs/>
          <w:sz w:val="32"/>
          <w:szCs w:val="32"/>
        </w:rPr>
        <w:tab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C53AB9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C53AB9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   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.............................. 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C53AB9">
        <w:rPr>
          <w:rFonts w:ascii="Angsana New" w:eastAsia="SimSun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 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รหัสไปรษณีย์</w:t>
      </w:r>
      <w:r w:rsidRPr="00C53AB9">
        <w:rPr>
          <w:rFonts w:ascii="Angsana New" w:eastAsia="SimSun" w:hAnsi="Angsana New"/>
          <w:b/>
          <w:sz w:val="32"/>
          <w:szCs w:val="32"/>
          <w:cs/>
        </w:rPr>
        <w:t xml:space="preserve"> 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</w:t>
      </w:r>
      <w:r w:rsidRPr="00C53AB9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C53AB9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C53AB9">
        <w:rPr>
          <w:rFonts w:ascii="Angsana New" w:eastAsia="SimSun" w:hAnsi="Angsana New"/>
          <w:b/>
          <w:sz w:val="32"/>
          <w:szCs w:val="32"/>
        </w:rPr>
        <w:t xml:space="preserve"> </w:t>
      </w:r>
      <w:r w:rsidRPr="00C53AB9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C53AB9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</w:t>
      </w:r>
      <w:r w:rsidRPr="00C53AB9">
        <w:rPr>
          <w:rFonts w:ascii="Angsana New" w:eastAsia="SimSun" w:hAnsi="Angsana New" w:hint="cs"/>
          <w:b/>
          <w:sz w:val="32"/>
          <w:szCs w:val="32"/>
          <w:cs/>
        </w:rPr>
        <w:t>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C53AB9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C53AB9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C53AB9">
        <w:rPr>
          <w:rFonts w:ascii="Angsana New" w:eastAsia="SimSun" w:hAnsi="Angsana New" w:hint="cs"/>
          <w:bCs/>
          <w:sz w:val="32"/>
          <w:szCs w:val="32"/>
          <w:cs/>
        </w:rPr>
        <w:t>ปัจจุบัน</w:t>
      </w:r>
      <w:r w:rsidRPr="00C53AB9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C53AB9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C53AB9">
        <w:rPr>
          <w:rFonts w:ascii="Angsana New" w:eastAsia="SimSun" w:hAnsi="Angsana New" w:hint="cs"/>
          <w:b/>
          <w:sz w:val="32"/>
          <w:szCs w:val="32"/>
          <w:highlight w:val="cyan"/>
          <w:cs/>
        </w:rPr>
        <w:t>.</w:t>
      </w:r>
      <w:r w:rsidRPr="00C53AB9">
        <w:rPr>
          <w:rFonts w:ascii="Angsana New" w:eastAsia="SimSun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C53AB9">
        <w:rPr>
          <w:rFonts w:ascii="Angsana New" w:eastAsia="SimSun" w:hAnsi="Angsana New" w:hint="cs"/>
          <w:b/>
          <w:sz w:val="32"/>
          <w:szCs w:val="32"/>
          <w:cs/>
        </w:rPr>
        <w:t>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</w:rPr>
      </w:pPr>
      <w:r w:rsidRPr="00C53AB9">
        <w:rPr>
          <w:rFonts w:ascii="Angsana New" w:eastAsia="SimSun" w:hAnsi="Angsana New"/>
          <w:bCs/>
          <w:cs/>
        </w:rPr>
        <w:t>(</w:t>
      </w:r>
      <w:r w:rsidRPr="00C53AB9">
        <w:rPr>
          <w:rFonts w:ascii="Angsana New" w:eastAsia="SimSun" w:hAnsi="Angsana New"/>
          <w:bCs/>
          <w:u w:val="single"/>
          <w:cs/>
        </w:rPr>
        <w:t>สำคัญมาก</w:t>
      </w:r>
      <w:r w:rsidRPr="00C53AB9">
        <w:rPr>
          <w:rFonts w:ascii="Angsana New" w:eastAsia="SimSun" w:hAnsi="Angsana New"/>
          <w:bCs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C53AB9" w:rsidRPr="00C53AB9" w:rsidRDefault="00C53AB9" w:rsidP="00C53AB9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C53AB9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C53AB9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C53AB9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C53AB9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C53AB9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C53AB9">
        <w:rPr>
          <w:rFonts w:ascii="Angsana New" w:eastAsia="SimSun" w:hAnsi="Angsana New"/>
          <w:bCs/>
          <w:sz w:val="32"/>
          <w:szCs w:val="32"/>
        </w:rPr>
        <w:t>(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ภาษาอังกฤษตัวพิมพ์ใหญ่)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</w:rPr>
        <w:t>...............................................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C53AB9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Cs/>
        </w:rPr>
      </w:pPr>
      <w:r w:rsidRPr="00C53AB9">
        <w:rPr>
          <w:rFonts w:ascii="Angsana New" w:eastAsia="SimSun" w:hAnsi="Angsana New"/>
          <w:bCs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 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ไม่เคย     </w:t>
      </w:r>
      <w:r w:rsidRPr="00C53AB9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C53AB9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C53AB9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C53AB9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C53AB9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C53AB9" w:rsidRPr="00C53AB9" w:rsidRDefault="00C53AB9" w:rsidP="00C53AB9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</w:rPr>
      </w:pPr>
      <w:r w:rsidRPr="00C53AB9">
        <w:rPr>
          <w:rFonts w:ascii="Angsana New" w:eastAsia="SimSun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C53AB9">
        <w:rPr>
          <w:rFonts w:ascii="Angsana New" w:eastAsia="SimSun" w:hAnsi="Angsana New"/>
          <w:bCs/>
          <w:sz w:val="36"/>
          <w:szCs w:val="36"/>
          <w:u w:val="single"/>
        </w:rPr>
        <w:t>!!</w:t>
      </w:r>
      <w:r w:rsidRPr="00C53AB9">
        <w:rPr>
          <w:rFonts w:ascii="Angsana New" w:eastAsia="SimSun" w:hAnsi="Angsana New"/>
          <w:bCs/>
          <w:sz w:val="36"/>
          <w:szCs w:val="36"/>
        </w:rPr>
        <w:t xml:space="preserve"> </w:t>
      </w:r>
      <w:r w:rsidRPr="00C53AB9">
        <w:rPr>
          <w:rFonts w:ascii="Angsana New" w:eastAsia="SimSun" w:hAnsi="Angsana New"/>
          <w:b/>
          <w:sz w:val="36"/>
          <w:szCs w:val="36"/>
        </w:rPr>
        <w:t>(</w:t>
      </w:r>
      <w:r w:rsidRPr="00C53AB9">
        <w:rPr>
          <w:rFonts w:ascii="Angsana New" w:eastAsia="SimSun" w:hAnsi="Angsana New"/>
          <w:bCs/>
          <w:sz w:val="36"/>
          <w:szCs w:val="36"/>
          <w:cs/>
        </w:rPr>
        <w:t>ภาษาอังกฤษตัวพิมพ์ใหญ่)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C53AB9">
        <w:rPr>
          <w:rFonts w:ascii="Angsana New" w:eastAsia="SimSun" w:hAnsi="Angsana New"/>
          <w:b/>
          <w:sz w:val="32"/>
          <w:szCs w:val="32"/>
        </w:rPr>
        <w:t xml:space="preserve">1. </w:t>
      </w:r>
      <w:r w:rsidRPr="00C53AB9">
        <w:rPr>
          <w:rFonts w:ascii="Angsana New" w:eastAsia="SimSun" w:hAnsi="Angsana New" w:hint="cs"/>
          <w:bCs/>
          <w:sz w:val="32"/>
          <w:szCs w:val="32"/>
          <w:u w:val="single"/>
          <w:cs/>
        </w:rPr>
        <w:t>บิดา</w:t>
      </w:r>
      <w:r w:rsidRPr="00C53AB9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C53AB9">
        <w:rPr>
          <w:rFonts w:ascii="Angsana New" w:eastAsia="SimSun" w:hAnsi="Angsana New" w:hint="cs"/>
          <w:bCs/>
          <w:sz w:val="32"/>
          <w:szCs w:val="32"/>
          <w:u w:val="single"/>
          <w:cs/>
        </w:rPr>
        <w:t xml:space="preserve">ชื่อ </w:t>
      </w:r>
      <w:r w:rsidRPr="00C53AB9">
        <w:rPr>
          <w:rFonts w:ascii="Angsana New" w:eastAsia="SimSun" w:hAnsi="Angsana New"/>
          <w:bCs/>
          <w:sz w:val="32"/>
          <w:szCs w:val="32"/>
          <w:u w:val="single"/>
        </w:rPr>
        <w:t>(</w:t>
      </w:r>
      <w:r w:rsidRPr="00C53AB9">
        <w:rPr>
          <w:rFonts w:ascii="Angsana New" w:eastAsia="SimSun" w:hAnsi="Angsana New"/>
          <w:b/>
          <w:sz w:val="32"/>
          <w:szCs w:val="32"/>
          <w:u w:val="single"/>
        </w:rPr>
        <w:t>MISS. / MRS. / MR.)</w:t>
      </w:r>
      <w:r w:rsidRPr="00C53AB9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C53AB9">
        <w:rPr>
          <w:rFonts w:ascii="Angsana New" w:eastAsia="SimSun" w:hAnsi="Angsana New"/>
          <w:b/>
          <w:sz w:val="32"/>
          <w:szCs w:val="32"/>
        </w:rPr>
        <w:t>SUR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C53AB9">
        <w:rPr>
          <w:rFonts w:ascii="Angsana New" w:eastAsia="SimSun" w:hAnsi="Angsana New"/>
          <w:b/>
          <w:sz w:val="32"/>
          <w:szCs w:val="32"/>
        </w:rPr>
        <w:t xml:space="preserve">2. </w:t>
      </w:r>
      <w:r w:rsidRPr="00C53AB9">
        <w:rPr>
          <w:rFonts w:ascii="Angsana New" w:eastAsia="SimSun" w:hAnsi="Angsana New" w:hint="cs"/>
          <w:bCs/>
          <w:sz w:val="32"/>
          <w:szCs w:val="32"/>
          <w:u w:val="single"/>
          <w:cs/>
        </w:rPr>
        <w:t>มารดา ชื่อ</w:t>
      </w:r>
      <w:r w:rsidRPr="00C53AB9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C53AB9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C53AB9">
        <w:rPr>
          <w:rFonts w:ascii="Angsana New" w:eastAsia="SimSun" w:hAnsi="Angsana New"/>
          <w:b/>
          <w:sz w:val="32"/>
          <w:szCs w:val="32"/>
        </w:rPr>
        <w:t>SUR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C53AB9" w:rsidRPr="00C53AB9" w:rsidRDefault="00C53AB9" w:rsidP="00C53AB9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C53AB9">
        <w:rPr>
          <w:rFonts w:ascii="Angsana New" w:eastAsia="SimSun" w:hAnsi="Angsana New"/>
          <w:b/>
          <w:sz w:val="32"/>
          <w:szCs w:val="32"/>
          <w:u w:val="single"/>
        </w:rPr>
        <w:t xml:space="preserve">3. </w:t>
      </w:r>
      <w:r w:rsidRPr="00C53AB9">
        <w:rPr>
          <w:rFonts w:ascii="Angsana New" w:eastAsia="SimSun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C53AB9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C53AB9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</w:t>
      </w:r>
      <w:r w:rsidRPr="00C53AB9">
        <w:rPr>
          <w:rFonts w:ascii="Angsana New" w:eastAsia="SimSun" w:hAnsi="Angsana New"/>
          <w:b/>
          <w:sz w:val="32"/>
          <w:szCs w:val="32"/>
        </w:rPr>
        <w:t>SURNAME</w:t>
      </w:r>
      <w:r w:rsidRPr="00C53AB9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C53AB9">
        <w:rPr>
          <w:rFonts w:ascii="Angsana New" w:eastAsia="SimSun" w:hAnsi="Angsana New"/>
          <w:bCs/>
          <w:sz w:val="32"/>
          <w:szCs w:val="32"/>
        </w:rPr>
        <w:t>..............................</w:t>
      </w:r>
    </w:p>
    <w:p w:rsidR="00F40656" w:rsidRPr="002646BB" w:rsidRDefault="00C53AB9" w:rsidP="002646BB">
      <w:pPr>
        <w:spacing w:line="360" w:lineRule="exact"/>
        <w:rPr>
          <w:rFonts w:ascii="Angsana New" w:eastAsia="SimSun" w:hAnsi="Angsana New" w:hint="cs"/>
          <w:bCs/>
          <w:color w:val="FF0000"/>
          <w:sz w:val="40"/>
          <w:szCs w:val="40"/>
          <w:lang w:val="x-none"/>
        </w:rPr>
      </w:pPr>
      <w:r w:rsidRPr="00C53AB9">
        <w:rPr>
          <w:rFonts w:ascii="Angsana New" w:eastAsia="SimSun" w:hAnsi="Angsana New"/>
          <w:bCs/>
          <w:u w:val="single"/>
          <w:cs/>
        </w:rPr>
        <w:t>หมายเหตุ</w:t>
      </w:r>
      <w:r w:rsidRPr="00C53AB9">
        <w:rPr>
          <w:rFonts w:ascii="Angsana New" w:eastAsia="SimSun" w:hAnsi="Angsana New"/>
          <w:bCs/>
          <w:sz w:val="24"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t xml:space="preserve">     </w:t>
      </w:r>
    </w:p>
    <w:sectPr w:rsidR="00F40656" w:rsidRPr="002646BB" w:rsidSect="00A73475">
      <w:footerReference w:type="default" r:id="rId10"/>
      <w:pgSz w:w="11906" w:h="16838" w:code="9"/>
      <w:pgMar w:top="1440" w:right="1077" w:bottom="1440" w:left="1077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72" w:rsidRDefault="00F77C72">
      <w:r>
        <w:separator/>
      </w:r>
    </w:p>
  </w:endnote>
  <w:endnote w:type="continuationSeparator" w:id="0">
    <w:p w:rsidR="00F77C72" w:rsidRDefault="00F7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686FC4" w:rsidRDefault="00441B69" w:rsidP="00686FC4">
    <w:pPr>
      <w:tabs>
        <w:tab w:val="center" w:pos="4513"/>
        <w:tab w:val="right" w:pos="9026"/>
      </w:tabs>
      <w:rPr>
        <w:rFonts w:ascii="Times New Roman" w:eastAsia="SimSun" w:hAnsi="Times New Roman" w:hint="cs"/>
        <w:lang w:eastAsia="x-none"/>
      </w:rPr>
    </w:pPr>
    <w:r w:rsidRPr="00441B69">
      <w:rPr>
        <w:rFonts w:ascii="Angsana New" w:eastAsia="SimSun" w:hAnsi="Angsana New"/>
        <w:lang w:val="x-none" w:eastAsia="x-none"/>
      </w:rPr>
      <w:t xml:space="preserve">SHCAWNZ1 </w:t>
    </w:r>
    <w:r w:rsidRPr="00441B69">
      <w:rPr>
        <w:rFonts w:ascii="Angsana New" w:eastAsia="SimSun" w:hAnsi="Angsana New"/>
        <w:cs/>
        <w:lang w:val="x-none" w:eastAsia="x-none"/>
      </w:rPr>
      <w:t xml:space="preserve">ทัวร์คุณธรรม เวินโจว...ขนมโคกะทิ </w:t>
    </w:r>
    <w:r w:rsidRPr="00441B69">
      <w:rPr>
        <w:rFonts w:ascii="Angsana New" w:eastAsia="SimSun" w:hAnsi="Angsana New"/>
        <w:lang w:val="x-none" w:eastAsia="x-none"/>
      </w:rPr>
      <w:t>4</w:t>
    </w:r>
    <w:r w:rsidRPr="00441B69">
      <w:rPr>
        <w:rFonts w:ascii="Angsana New" w:eastAsia="SimSun" w:hAnsi="Angsana New"/>
        <w:cs/>
        <w:lang w:val="x-none" w:eastAsia="x-none"/>
      </w:rPr>
      <w:t>วัน</w:t>
    </w:r>
    <w:r w:rsidRPr="00441B69">
      <w:rPr>
        <w:rFonts w:ascii="Angsana New" w:eastAsia="SimSun" w:hAnsi="Angsana New"/>
        <w:lang w:val="x-none" w:eastAsia="x-none"/>
      </w:rPr>
      <w:t>3</w:t>
    </w:r>
    <w:r w:rsidRPr="00441B69">
      <w:rPr>
        <w:rFonts w:ascii="Angsana New" w:eastAsia="SimSun" w:hAnsi="Angsana New"/>
        <w:cs/>
        <w:lang w:val="x-none" w:eastAsia="x-none"/>
      </w:rPr>
      <w:t>คืน(</w:t>
    </w:r>
    <w:r w:rsidRPr="00441B69">
      <w:rPr>
        <w:rFonts w:ascii="Angsana New" w:eastAsia="SimSun" w:hAnsi="Angsana New"/>
        <w:lang w:val="x-none" w:eastAsia="x-none"/>
      </w:rPr>
      <w:t xml:space="preserve">CA) 3-6 </w:t>
    </w:r>
    <w:r w:rsidRPr="00441B69">
      <w:rPr>
        <w:rFonts w:ascii="Angsana New" w:eastAsia="SimSun" w:hAnsi="Angsana New"/>
        <w:cs/>
        <w:lang w:val="x-none" w:eastAsia="x-none"/>
      </w:rPr>
      <w:t xml:space="preserve">พ.ย. </w:t>
    </w:r>
    <w:r w:rsidRPr="00441B69">
      <w:rPr>
        <w:rFonts w:ascii="Angsana New" w:eastAsia="SimSun" w:hAnsi="Angsana New"/>
        <w:lang w:val="x-none" w:eastAsia="x-none"/>
      </w:rPr>
      <w:t>62</w:t>
    </w:r>
    <w:r>
      <w:rPr>
        <w:rFonts w:ascii="Angsana New" w:eastAsia="SimSun" w:hAnsi="Angsana New"/>
        <w:lang w:eastAsia="x-none"/>
      </w:rPr>
      <w:t xml:space="preserve"> / </w:t>
    </w:r>
    <w:r w:rsidRPr="00441B69">
      <w:rPr>
        <w:rFonts w:ascii="Angsana New" w:eastAsia="SimSun" w:hAnsi="Angsana New"/>
        <w:lang w:val="x-none" w:eastAsia="x-none"/>
      </w:rPr>
      <w:t>170919</w:t>
    </w:r>
    <w:r w:rsidR="00E52CBC">
      <w:rPr>
        <w:rFonts w:ascii="Angsana New" w:eastAsia="SimSun" w:hAnsi="Angsana New"/>
        <w:lang w:eastAsia="x-none"/>
      </w:rPr>
      <w:t xml:space="preserve">                        </w:t>
    </w:r>
    <w:r w:rsidR="00003131">
      <w:rPr>
        <w:rFonts w:ascii="Angsana New" w:eastAsia="SimSun" w:hAnsi="Angsana New"/>
        <w:lang w:eastAsia="x-none"/>
      </w:rPr>
      <w:t xml:space="preserve">         </w:t>
    </w:r>
    <w:r w:rsidR="00C44FA6">
      <w:rPr>
        <w:rFonts w:ascii="Angsana New" w:eastAsia="SimSun" w:hAnsi="Angsana New"/>
        <w:lang w:eastAsia="x-none"/>
      </w:rPr>
      <w:t xml:space="preserve"> </w:t>
    </w:r>
    <w:r w:rsidR="00C43DFF">
      <w:rPr>
        <w:rFonts w:ascii="Angsana New" w:eastAsia="SimSun" w:hAnsi="Angsana New" w:hint="cs"/>
        <w:cs/>
        <w:lang w:eastAsia="x-none"/>
      </w:rPr>
      <w:t xml:space="preserve">     </w:t>
    </w:r>
    <w:r w:rsidR="00346D0E">
      <w:rPr>
        <w:rFonts w:ascii="Angsana New" w:eastAsia="SimSun" w:hAnsi="Angsana New"/>
        <w:lang w:eastAsia="x-none"/>
      </w:rPr>
      <w:t xml:space="preserve">  </w:t>
    </w:r>
    <w:r w:rsidR="00FE0A83">
      <w:rPr>
        <w:rFonts w:ascii="Angsana New" w:eastAsia="SimSun" w:hAnsi="Angsana New" w:hint="cs"/>
        <w:cs/>
        <w:lang w:eastAsia="x-none"/>
      </w:rPr>
      <w:t xml:space="preserve">         </w:t>
    </w:r>
    <w:r w:rsidR="00346D0E">
      <w:rPr>
        <w:rFonts w:ascii="Angsana New" w:eastAsia="SimSun" w:hAnsi="Angsana New"/>
        <w:lang w:eastAsia="x-none"/>
      </w:rPr>
      <w:t xml:space="preserve">  </w:t>
    </w:r>
    <w:r w:rsidR="00FD6836">
      <w:rPr>
        <w:rFonts w:ascii="Angsana New" w:eastAsia="SimSun" w:hAnsi="Angsana New"/>
        <w:lang w:eastAsia="x-none"/>
      </w:rPr>
      <w:t xml:space="preserve">    </w:t>
    </w:r>
    <w:r w:rsidR="00346D0E">
      <w:rPr>
        <w:rFonts w:ascii="Angsana New" w:eastAsia="SimSun" w:hAnsi="Angsana New"/>
        <w:lang w:eastAsia="x-none"/>
      </w:rPr>
      <w:t xml:space="preserve">  </w:t>
    </w:r>
    <w:r w:rsidR="002D66A3">
      <w:rPr>
        <w:rFonts w:ascii="Angsana New" w:eastAsia="SimSun" w:hAnsi="Angsana New"/>
        <w:lang w:eastAsia="x-none"/>
      </w:rPr>
      <w:t xml:space="preserve"> </w:t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C70BBC">
      <w:rPr>
        <w:rFonts w:ascii="Angsana New" w:eastAsia="SimSun" w:hAnsi="Angsana New"/>
        <w:noProof/>
        <w:lang w:val="x-none" w:eastAsia="x-none"/>
      </w:rPr>
      <w:t>1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72" w:rsidRDefault="00F77C72">
      <w:r>
        <w:separator/>
      </w:r>
    </w:p>
  </w:footnote>
  <w:footnote w:type="continuationSeparator" w:id="0">
    <w:p w:rsidR="00F77C72" w:rsidRDefault="00F7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74066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6FCC7CDA"/>
    <w:lvl w:ilvl="0" w:tplc="25F0E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131"/>
    <w:rsid w:val="00003EB9"/>
    <w:rsid w:val="00006F3C"/>
    <w:rsid w:val="00014BAA"/>
    <w:rsid w:val="00015640"/>
    <w:rsid w:val="0001729A"/>
    <w:rsid w:val="00022B77"/>
    <w:rsid w:val="00022D1C"/>
    <w:rsid w:val="00023B5A"/>
    <w:rsid w:val="00023B83"/>
    <w:rsid w:val="00023DDA"/>
    <w:rsid w:val="000241A6"/>
    <w:rsid w:val="000247FD"/>
    <w:rsid w:val="00027526"/>
    <w:rsid w:val="000308DA"/>
    <w:rsid w:val="00032AF1"/>
    <w:rsid w:val="00032D5C"/>
    <w:rsid w:val="000340CF"/>
    <w:rsid w:val="00037308"/>
    <w:rsid w:val="00040749"/>
    <w:rsid w:val="0004187B"/>
    <w:rsid w:val="00043D3A"/>
    <w:rsid w:val="00044761"/>
    <w:rsid w:val="00047869"/>
    <w:rsid w:val="00050684"/>
    <w:rsid w:val="0005332E"/>
    <w:rsid w:val="00053686"/>
    <w:rsid w:val="00056B8A"/>
    <w:rsid w:val="000574D0"/>
    <w:rsid w:val="00060A8A"/>
    <w:rsid w:val="00063E8D"/>
    <w:rsid w:val="00065AC2"/>
    <w:rsid w:val="00066FB2"/>
    <w:rsid w:val="0006738A"/>
    <w:rsid w:val="00067AB5"/>
    <w:rsid w:val="00067D22"/>
    <w:rsid w:val="00072626"/>
    <w:rsid w:val="00074CF6"/>
    <w:rsid w:val="0007589D"/>
    <w:rsid w:val="00075972"/>
    <w:rsid w:val="0007715B"/>
    <w:rsid w:val="00080026"/>
    <w:rsid w:val="00081F1E"/>
    <w:rsid w:val="000828A6"/>
    <w:rsid w:val="00082B22"/>
    <w:rsid w:val="0008526E"/>
    <w:rsid w:val="00085681"/>
    <w:rsid w:val="000857D9"/>
    <w:rsid w:val="00086A3B"/>
    <w:rsid w:val="00090656"/>
    <w:rsid w:val="000932E9"/>
    <w:rsid w:val="000935C7"/>
    <w:rsid w:val="000937A8"/>
    <w:rsid w:val="00095598"/>
    <w:rsid w:val="0009673E"/>
    <w:rsid w:val="00096CCE"/>
    <w:rsid w:val="0009787B"/>
    <w:rsid w:val="00097C9D"/>
    <w:rsid w:val="000A238F"/>
    <w:rsid w:val="000A5729"/>
    <w:rsid w:val="000A5C50"/>
    <w:rsid w:val="000A6606"/>
    <w:rsid w:val="000A66FC"/>
    <w:rsid w:val="000A7755"/>
    <w:rsid w:val="000B181D"/>
    <w:rsid w:val="000B1929"/>
    <w:rsid w:val="000B2473"/>
    <w:rsid w:val="000B24D4"/>
    <w:rsid w:val="000B2598"/>
    <w:rsid w:val="000B2AF4"/>
    <w:rsid w:val="000B49BC"/>
    <w:rsid w:val="000B4CD9"/>
    <w:rsid w:val="000B5F00"/>
    <w:rsid w:val="000B754A"/>
    <w:rsid w:val="000B7D47"/>
    <w:rsid w:val="000C406B"/>
    <w:rsid w:val="000C5733"/>
    <w:rsid w:val="000C5972"/>
    <w:rsid w:val="000C7C90"/>
    <w:rsid w:val="000D0696"/>
    <w:rsid w:val="000D229E"/>
    <w:rsid w:val="000D360F"/>
    <w:rsid w:val="000D4840"/>
    <w:rsid w:val="000D73C6"/>
    <w:rsid w:val="000D74B8"/>
    <w:rsid w:val="000E28C0"/>
    <w:rsid w:val="000E377D"/>
    <w:rsid w:val="000E4542"/>
    <w:rsid w:val="000E4835"/>
    <w:rsid w:val="000E5906"/>
    <w:rsid w:val="000E66FA"/>
    <w:rsid w:val="000F0900"/>
    <w:rsid w:val="000F20A3"/>
    <w:rsid w:val="000F3375"/>
    <w:rsid w:val="000F35B4"/>
    <w:rsid w:val="000F481D"/>
    <w:rsid w:val="000F5016"/>
    <w:rsid w:val="000F6A2C"/>
    <w:rsid w:val="00101C67"/>
    <w:rsid w:val="0010531F"/>
    <w:rsid w:val="00106615"/>
    <w:rsid w:val="001070E0"/>
    <w:rsid w:val="001079F2"/>
    <w:rsid w:val="00107FE6"/>
    <w:rsid w:val="001100E9"/>
    <w:rsid w:val="00110B48"/>
    <w:rsid w:val="00112C77"/>
    <w:rsid w:val="00116ECC"/>
    <w:rsid w:val="00117769"/>
    <w:rsid w:val="00122E18"/>
    <w:rsid w:val="00123551"/>
    <w:rsid w:val="0012504B"/>
    <w:rsid w:val="00125A27"/>
    <w:rsid w:val="00127092"/>
    <w:rsid w:val="00132B8B"/>
    <w:rsid w:val="00132EC8"/>
    <w:rsid w:val="00133C26"/>
    <w:rsid w:val="00134280"/>
    <w:rsid w:val="001359F1"/>
    <w:rsid w:val="001367AC"/>
    <w:rsid w:val="001375A6"/>
    <w:rsid w:val="00137694"/>
    <w:rsid w:val="00141363"/>
    <w:rsid w:val="0014173A"/>
    <w:rsid w:val="00141E90"/>
    <w:rsid w:val="00142637"/>
    <w:rsid w:val="00142A02"/>
    <w:rsid w:val="00143C35"/>
    <w:rsid w:val="001458B8"/>
    <w:rsid w:val="0015165F"/>
    <w:rsid w:val="0015171E"/>
    <w:rsid w:val="00152D20"/>
    <w:rsid w:val="001537EC"/>
    <w:rsid w:val="00156349"/>
    <w:rsid w:val="00156C53"/>
    <w:rsid w:val="00161764"/>
    <w:rsid w:val="00162924"/>
    <w:rsid w:val="001636FA"/>
    <w:rsid w:val="001638B7"/>
    <w:rsid w:val="00163F22"/>
    <w:rsid w:val="0016611D"/>
    <w:rsid w:val="001706A2"/>
    <w:rsid w:val="00170708"/>
    <w:rsid w:val="00170A71"/>
    <w:rsid w:val="00170D69"/>
    <w:rsid w:val="00172480"/>
    <w:rsid w:val="001741B4"/>
    <w:rsid w:val="00175024"/>
    <w:rsid w:val="00175518"/>
    <w:rsid w:val="00175E8D"/>
    <w:rsid w:val="00176597"/>
    <w:rsid w:val="00177DC1"/>
    <w:rsid w:val="001810E1"/>
    <w:rsid w:val="00181534"/>
    <w:rsid w:val="00182C7C"/>
    <w:rsid w:val="00184F8B"/>
    <w:rsid w:val="00187AFC"/>
    <w:rsid w:val="001900D8"/>
    <w:rsid w:val="0019190B"/>
    <w:rsid w:val="00191AB9"/>
    <w:rsid w:val="00192A0F"/>
    <w:rsid w:val="00193D79"/>
    <w:rsid w:val="00194CEB"/>
    <w:rsid w:val="00194DDC"/>
    <w:rsid w:val="00196DC7"/>
    <w:rsid w:val="001A1195"/>
    <w:rsid w:val="001A4FC0"/>
    <w:rsid w:val="001A6E78"/>
    <w:rsid w:val="001A73D4"/>
    <w:rsid w:val="001A7D78"/>
    <w:rsid w:val="001B203D"/>
    <w:rsid w:val="001B2B67"/>
    <w:rsid w:val="001B38A4"/>
    <w:rsid w:val="001B42DE"/>
    <w:rsid w:val="001B7808"/>
    <w:rsid w:val="001C1290"/>
    <w:rsid w:val="001C180E"/>
    <w:rsid w:val="001C4202"/>
    <w:rsid w:val="001C6326"/>
    <w:rsid w:val="001C7F9E"/>
    <w:rsid w:val="001D0B21"/>
    <w:rsid w:val="001D1217"/>
    <w:rsid w:val="001D1342"/>
    <w:rsid w:val="001D230C"/>
    <w:rsid w:val="001D3ABB"/>
    <w:rsid w:val="001D4067"/>
    <w:rsid w:val="001E01F9"/>
    <w:rsid w:val="001E23AF"/>
    <w:rsid w:val="001E42F9"/>
    <w:rsid w:val="001E7361"/>
    <w:rsid w:val="001E73F7"/>
    <w:rsid w:val="001E751E"/>
    <w:rsid w:val="001F0ED7"/>
    <w:rsid w:val="001F0ED8"/>
    <w:rsid w:val="001F0FD7"/>
    <w:rsid w:val="001F385E"/>
    <w:rsid w:val="001F41CF"/>
    <w:rsid w:val="001F42D2"/>
    <w:rsid w:val="001F62CE"/>
    <w:rsid w:val="00201023"/>
    <w:rsid w:val="002010C5"/>
    <w:rsid w:val="00201AB7"/>
    <w:rsid w:val="00203460"/>
    <w:rsid w:val="002043CA"/>
    <w:rsid w:val="002057C1"/>
    <w:rsid w:val="002106D8"/>
    <w:rsid w:val="002112B2"/>
    <w:rsid w:val="00211363"/>
    <w:rsid w:val="00212692"/>
    <w:rsid w:val="002163C8"/>
    <w:rsid w:val="0021729C"/>
    <w:rsid w:val="00217CA7"/>
    <w:rsid w:val="002201CC"/>
    <w:rsid w:val="00220C3A"/>
    <w:rsid w:val="002213C7"/>
    <w:rsid w:val="00222641"/>
    <w:rsid w:val="00222B70"/>
    <w:rsid w:val="00223070"/>
    <w:rsid w:val="00223477"/>
    <w:rsid w:val="002235F0"/>
    <w:rsid w:val="00224991"/>
    <w:rsid w:val="00226227"/>
    <w:rsid w:val="00226457"/>
    <w:rsid w:val="00226B8A"/>
    <w:rsid w:val="00227016"/>
    <w:rsid w:val="00230EF1"/>
    <w:rsid w:val="00231487"/>
    <w:rsid w:val="00231F6B"/>
    <w:rsid w:val="00232184"/>
    <w:rsid w:val="00233330"/>
    <w:rsid w:val="00233442"/>
    <w:rsid w:val="00234250"/>
    <w:rsid w:val="0023430E"/>
    <w:rsid w:val="00234662"/>
    <w:rsid w:val="00234D39"/>
    <w:rsid w:val="00234DF4"/>
    <w:rsid w:val="002368DB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64BB"/>
    <w:rsid w:val="00246B5B"/>
    <w:rsid w:val="00250331"/>
    <w:rsid w:val="00251A32"/>
    <w:rsid w:val="0025231D"/>
    <w:rsid w:val="002525AB"/>
    <w:rsid w:val="00253528"/>
    <w:rsid w:val="00254869"/>
    <w:rsid w:val="002549F0"/>
    <w:rsid w:val="00254E26"/>
    <w:rsid w:val="00256363"/>
    <w:rsid w:val="002615F9"/>
    <w:rsid w:val="00262961"/>
    <w:rsid w:val="0026387C"/>
    <w:rsid w:val="00264006"/>
    <w:rsid w:val="002646BB"/>
    <w:rsid w:val="00264DD7"/>
    <w:rsid w:val="002700CA"/>
    <w:rsid w:val="002709D1"/>
    <w:rsid w:val="0027315C"/>
    <w:rsid w:val="00273191"/>
    <w:rsid w:val="00273C23"/>
    <w:rsid w:val="00273C68"/>
    <w:rsid w:val="002743E2"/>
    <w:rsid w:val="00274B1D"/>
    <w:rsid w:val="00277D9B"/>
    <w:rsid w:val="00281189"/>
    <w:rsid w:val="00281456"/>
    <w:rsid w:val="00281C37"/>
    <w:rsid w:val="00284253"/>
    <w:rsid w:val="00285A1A"/>
    <w:rsid w:val="002863A9"/>
    <w:rsid w:val="0028731A"/>
    <w:rsid w:val="00287D85"/>
    <w:rsid w:val="002938CF"/>
    <w:rsid w:val="00293AFE"/>
    <w:rsid w:val="002960BA"/>
    <w:rsid w:val="00297293"/>
    <w:rsid w:val="00297370"/>
    <w:rsid w:val="00297DD7"/>
    <w:rsid w:val="00297F82"/>
    <w:rsid w:val="002A4399"/>
    <w:rsid w:val="002A4584"/>
    <w:rsid w:val="002A4B65"/>
    <w:rsid w:val="002A54A2"/>
    <w:rsid w:val="002A5904"/>
    <w:rsid w:val="002A7740"/>
    <w:rsid w:val="002B3795"/>
    <w:rsid w:val="002B3DC2"/>
    <w:rsid w:val="002B60ED"/>
    <w:rsid w:val="002B7102"/>
    <w:rsid w:val="002C0E21"/>
    <w:rsid w:val="002C10D1"/>
    <w:rsid w:val="002C1F1D"/>
    <w:rsid w:val="002C2B8C"/>
    <w:rsid w:val="002C2D1A"/>
    <w:rsid w:val="002C3273"/>
    <w:rsid w:val="002C3501"/>
    <w:rsid w:val="002C5327"/>
    <w:rsid w:val="002C774B"/>
    <w:rsid w:val="002D04E2"/>
    <w:rsid w:val="002D0618"/>
    <w:rsid w:val="002D078D"/>
    <w:rsid w:val="002D19C2"/>
    <w:rsid w:val="002D2F59"/>
    <w:rsid w:val="002D4CF2"/>
    <w:rsid w:val="002D52F5"/>
    <w:rsid w:val="002D6099"/>
    <w:rsid w:val="002D66A3"/>
    <w:rsid w:val="002D68D0"/>
    <w:rsid w:val="002D6A9C"/>
    <w:rsid w:val="002D6CB8"/>
    <w:rsid w:val="002D7ADB"/>
    <w:rsid w:val="002E14A6"/>
    <w:rsid w:val="002E3B4F"/>
    <w:rsid w:val="002E3C60"/>
    <w:rsid w:val="002E3FFC"/>
    <w:rsid w:val="002E41B1"/>
    <w:rsid w:val="002E717B"/>
    <w:rsid w:val="002E727C"/>
    <w:rsid w:val="002F08D2"/>
    <w:rsid w:val="002F150C"/>
    <w:rsid w:val="002F2056"/>
    <w:rsid w:val="002F298A"/>
    <w:rsid w:val="002F30DD"/>
    <w:rsid w:val="002F3237"/>
    <w:rsid w:val="002F3744"/>
    <w:rsid w:val="002F3867"/>
    <w:rsid w:val="002F55E2"/>
    <w:rsid w:val="002F6869"/>
    <w:rsid w:val="003006DD"/>
    <w:rsid w:val="00301B89"/>
    <w:rsid w:val="00301EE3"/>
    <w:rsid w:val="003048DF"/>
    <w:rsid w:val="00313A41"/>
    <w:rsid w:val="00313D56"/>
    <w:rsid w:val="00314833"/>
    <w:rsid w:val="003165DA"/>
    <w:rsid w:val="003171B0"/>
    <w:rsid w:val="003204F8"/>
    <w:rsid w:val="00320C1C"/>
    <w:rsid w:val="00320C79"/>
    <w:rsid w:val="003224D2"/>
    <w:rsid w:val="00323DB8"/>
    <w:rsid w:val="00324E15"/>
    <w:rsid w:val="00326234"/>
    <w:rsid w:val="00327150"/>
    <w:rsid w:val="0033121B"/>
    <w:rsid w:val="00332AE6"/>
    <w:rsid w:val="00333038"/>
    <w:rsid w:val="00334936"/>
    <w:rsid w:val="003354AA"/>
    <w:rsid w:val="00337721"/>
    <w:rsid w:val="003409A4"/>
    <w:rsid w:val="003414B0"/>
    <w:rsid w:val="00341C28"/>
    <w:rsid w:val="0034454E"/>
    <w:rsid w:val="00345635"/>
    <w:rsid w:val="00345F0F"/>
    <w:rsid w:val="00346D0E"/>
    <w:rsid w:val="003478C8"/>
    <w:rsid w:val="0035234A"/>
    <w:rsid w:val="00352821"/>
    <w:rsid w:val="00353061"/>
    <w:rsid w:val="00355930"/>
    <w:rsid w:val="003567D3"/>
    <w:rsid w:val="003660C5"/>
    <w:rsid w:val="003707E2"/>
    <w:rsid w:val="00372343"/>
    <w:rsid w:val="00376032"/>
    <w:rsid w:val="00376748"/>
    <w:rsid w:val="003767F2"/>
    <w:rsid w:val="003813CB"/>
    <w:rsid w:val="003825E1"/>
    <w:rsid w:val="003826CA"/>
    <w:rsid w:val="0038437C"/>
    <w:rsid w:val="00384E2E"/>
    <w:rsid w:val="003855EF"/>
    <w:rsid w:val="00385A08"/>
    <w:rsid w:val="003876F4"/>
    <w:rsid w:val="003909BB"/>
    <w:rsid w:val="0039240A"/>
    <w:rsid w:val="0039769C"/>
    <w:rsid w:val="003A4A8C"/>
    <w:rsid w:val="003A4C5A"/>
    <w:rsid w:val="003A6575"/>
    <w:rsid w:val="003A70CF"/>
    <w:rsid w:val="003B093E"/>
    <w:rsid w:val="003B113F"/>
    <w:rsid w:val="003B2AA7"/>
    <w:rsid w:val="003B2B3A"/>
    <w:rsid w:val="003C1849"/>
    <w:rsid w:val="003C1D1E"/>
    <w:rsid w:val="003C1F2B"/>
    <w:rsid w:val="003C2132"/>
    <w:rsid w:val="003C2193"/>
    <w:rsid w:val="003C366E"/>
    <w:rsid w:val="003C6DA4"/>
    <w:rsid w:val="003C7AB4"/>
    <w:rsid w:val="003C7F13"/>
    <w:rsid w:val="003D0C7A"/>
    <w:rsid w:val="003D15C8"/>
    <w:rsid w:val="003D16CD"/>
    <w:rsid w:val="003D1B4F"/>
    <w:rsid w:val="003D27D2"/>
    <w:rsid w:val="003E0292"/>
    <w:rsid w:val="003E2147"/>
    <w:rsid w:val="003E39FE"/>
    <w:rsid w:val="003E4FA3"/>
    <w:rsid w:val="003F0E12"/>
    <w:rsid w:val="003F1C2A"/>
    <w:rsid w:val="003F1CAF"/>
    <w:rsid w:val="003F281C"/>
    <w:rsid w:val="003F4318"/>
    <w:rsid w:val="003F4964"/>
    <w:rsid w:val="003F7AF7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B3E"/>
    <w:rsid w:val="00410C5E"/>
    <w:rsid w:val="00410F0F"/>
    <w:rsid w:val="0041105A"/>
    <w:rsid w:val="00412330"/>
    <w:rsid w:val="00412414"/>
    <w:rsid w:val="0041361C"/>
    <w:rsid w:val="00413A96"/>
    <w:rsid w:val="00413B70"/>
    <w:rsid w:val="00416EA0"/>
    <w:rsid w:val="00417272"/>
    <w:rsid w:val="004200CD"/>
    <w:rsid w:val="004201B0"/>
    <w:rsid w:val="004206B0"/>
    <w:rsid w:val="00422A82"/>
    <w:rsid w:val="00423FF6"/>
    <w:rsid w:val="00424FB0"/>
    <w:rsid w:val="00425F7C"/>
    <w:rsid w:val="004275CB"/>
    <w:rsid w:val="00430B1A"/>
    <w:rsid w:val="00430B87"/>
    <w:rsid w:val="004314E0"/>
    <w:rsid w:val="00431E03"/>
    <w:rsid w:val="00432B8E"/>
    <w:rsid w:val="00435708"/>
    <w:rsid w:val="00435B32"/>
    <w:rsid w:val="004374DE"/>
    <w:rsid w:val="00437A7D"/>
    <w:rsid w:val="00440B8F"/>
    <w:rsid w:val="0044184B"/>
    <w:rsid w:val="00441B69"/>
    <w:rsid w:val="0044355E"/>
    <w:rsid w:val="00443D57"/>
    <w:rsid w:val="0044433F"/>
    <w:rsid w:val="00444E7F"/>
    <w:rsid w:val="00444E82"/>
    <w:rsid w:val="00445183"/>
    <w:rsid w:val="004456CF"/>
    <w:rsid w:val="00445B3B"/>
    <w:rsid w:val="00450899"/>
    <w:rsid w:val="0045162C"/>
    <w:rsid w:val="00451BE2"/>
    <w:rsid w:val="00452FBA"/>
    <w:rsid w:val="00453AEC"/>
    <w:rsid w:val="00454147"/>
    <w:rsid w:val="00454701"/>
    <w:rsid w:val="004563F8"/>
    <w:rsid w:val="00463194"/>
    <w:rsid w:val="00463530"/>
    <w:rsid w:val="00464091"/>
    <w:rsid w:val="00464980"/>
    <w:rsid w:val="00464A99"/>
    <w:rsid w:val="004671E2"/>
    <w:rsid w:val="0047075A"/>
    <w:rsid w:val="004709BC"/>
    <w:rsid w:val="00471212"/>
    <w:rsid w:val="00471624"/>
    <w:rsid w:val="0047202D"/>
    <w:rsid w:val="0047310A"/>
    <w:rsid w:val="004753AD"/>
    <w:rsid w:val="004824F0"/>
    <w:rsid w:val="00482BDB"/>
    <w:rsid w:val="0048667B"/>
    <w:rsid w:val="00486A1D"/>
    <w:rsid w:val="00490695"/>
    <w:rsid w:val="00492577"/>
    <w:rsid w:val="0049611D"/>
    <w:rsid w:val="004961B3"/>
    <w:rsid w:val="004A2200"/>
    <w:rsid w:val="004A27D0"/>
    <w:rsid w:val="004A307A"/>
    <w:rsid w:val="004A4A3B"/>
    <w:rsid w:val="004A5CA9"/>
    <w:rsid w:val="004B063A"/>
    <w:rsid w:val="004B168B"/>
    <w:rsid w:val="004B1E8A"/>
    <w:rsid w:val="004B3214"/>
    <w:rsid w:val="004B4481"/>
    <w:rsid w:val="004B460B"/>
    <w:rsid w:val="004B6F46"/>
    <w:rsid w:val="004C0A4A"/>
    <w:rsid w:val="004C12C3"/>
    <w:rsid w:val="004C3788"/>
    <w:rsid w:val="004C4503"/>
    <w:rsid w:val="004C75BA"/>
    <w:rsid w:val="004C7670"/>
    <w:rsid w:val="004C79DB"/>
    <w:rsid w:val="004D0A63"/>
    <w:rsid w:val="004D37EA"/>
    <w:rsid w:val="004D3B2C"/>
    <w:rsid w:val="004D57B1"/>
    <w:rsid w:val="004E2501"/>
    <w:rsid w:val="004E4C7A"/>
    <w:rsid w:val="004F0756"/>
    <w:rsid w:val="004F29E0"/>
    <w:rsid w:val="004F69A9"/>
    <w:rsid w:val="00503F4B"/>
    <w:rsid w:val="00504563"/>
    <w:rsid w:val="00507586"/>
    <w:rsid w:val="00510104"/>
    <w:rsid w:val="00510F9C"/>
    <w:rsid w:val="00511781"/>
    <w:rsid w:val="005120C1"/>
    <w:rsid w:val="00512E82"/>
    <w:rsid w:val="0051563F"/>
    <w:rsid w:val="00520595"/>
    <w:rsid w:val="00520E09"/>
    <w:rsid w:val="00522986"/>
    <w:rsid w:val="00523751"/>
    <w:rsid w:val="005258F4"/>
    <w:rsid w:val="00525F4D"/>
    <w:rsid w:val="00525F6B"/>
    <w:rsid w:val="00530069"/>
    <w:rsid w:val="00530308"/>
    <w:rsid w:val="00533517"/>
    <w:rsid w:val="00534EF9"/>
    <w:rsid w:val="0053677A"/>
    <w:rsid w:val="00536AFB"/>
    <w:rsid w:val="00537577"/>
    <w:rsid w:val="00537CA8"/>
    <w:rsid w:val="00540391"/>
    <w:rsid w:val="00543096"/>
    <w:rsid w:val="005440E0"/>
    <w:rsid w:val="005446BF"/>
    <w:rsid w:val="00545C54"/>
    <w:rsid w:val="005516F8"/>
    <w:rsid w:val="00552479"/>
    <w:rsid w:val="005548CF"/>
    <w:rsid w:val="00556DF4"/>
    <w:rsid w:val="005607D5"/>
    <w:rsid w:val="005608D3"/>
    <w:rsid w:val="00561090"/>
    <w:rsid w:val="00563800"/>
    <w:rsid w:val="00564E55"/>
    <w:rsid w:val="005708B4"/>
    <w:rsid w:val="005723AB"/>
    <w:rsid w:val="00572567"/>
    <w:rsid w:val="00572585"/>
    <w:rsid w:val="005725BF"/>
    <w:rsid w:val="005726DC"/>
    <w:rsid w:val="0057522A"/>
    <w:rsid w:val="00575A8B"/>
    <w:rsid w:val="0057600C"/>
    <w:rsid w:val="00576759"/>
    <w:rsid w:val="00577DAF"/>
    <w:rsid w:val="00577F14"/>
    <w:rsid w:val="00581697"/>
    <w:rsid w:val="005833BA"/>
    <w:rsid w:val="005849F8"/>
    <w:rsid w:val="005862E8"/>
    <w:rsid w:val="005876C6"/>
    <w:rsid w:val="00590526"/>
    <w:rsid w:val="00592273"/>
    <w:rsid w:val="005934D7"/>
    <w:rsid w:val="00595AF6"/>
    <w:rsid w:val="005A04B5"/>
    <w:rsid w:val="005A19C7"/>
    <w:rsid w:val="005A4657"/>
    <w:rsid w:val="005B13B4"/>
    <w:rsid w:val="005B16EE"/>
    <w:rsid w:val="005B2490"/>
    <w:rsid w:val="005B28F8"/>
    <w:rsid w:val="005B4E48"/>
    <w:rsid w:val="005B57F4"/>
    <w:rsid w:val="005B5E82"/>
    <w:rsid w:val="005B5F4C"/>
    <w:rsid w:val="005B7C23"/>
    <w:rsid w:val="005C2EFF"/>
    <w:rsid w:val="005C390B"/>
    <w:rsid w:val="005C3F67"/>
    <w:rsid w:val="005D100B"/>
    <w:rsid w:val="005D2AA2"/>
    <w:rsid w:val="005D723D"/>
    <w:rsid w:val="005E05AD"/>
    <w:rsid w:val="005E1876"/>
    <w:rsid w:val="005E1C2F"/>
    <w:rsid w:val="005E2E58"/>
    <w:rsid w:val="005E316D"/>
    <w:rsid w:val="005E74CF"/>
    <w:rsid w:val="005F0AB0"/>
    <w:rsid w:val="005F562F"/>
    <w:rsid w:val="00603696"/>
    <w:rsid w:val="006038B2"/>
    <w:rsid w:val="00604D9C"/>
    <w:rsid w:val="00606779"/>
    <w:rsid w:val="0060690A"/>
    <w:rsid w:val="006078DF"/>
    <w:rsid w:val="00610B50"/>
    <w:rsid w:val="00611DB3"/>
    <w:rsid w:val="006127EC"/>
    <w:rsid w:val="00613D43"/>
    <w:rsid w:val="00615D7E"/>
    <w:rsid w:val="0061630F"/>
    <w:rsid w:val="00617631"/>
    <w:rsid w:val="0062167D"/>
    <w:rsid w:val="00622158"/>
    <w:rsid w:val="00622D95"/>
    <w:rsid w:val="00622E05"/>
    <w:rsid w:val="006231B8"/>
    <w:rsid w:val="00624001"/>
    <w:rsid w:val="006245F7"/>
    <w:rsid w:val="00624AB6"/>
    <w:rsid w:val="00624D2D"/>
    <w:rsid w:val="00625379"/>
    <w:rsid w:val="00626CAB"/>
    <w:rsid w:val="00627F10"/>
    <w:rsid w:val="0063175A"/>
    <w:rsid w:val="00631A15"/>
    <w:rsid w:val="00631E2A"/>
    <w:rsid w:val="006337B5"/>
    <w:rsid w:val="006359B2"/>
    <w:rsid w:val="00635BCB"/>
    <w:rsid w:val="00635CE5"/>
    <w:rsid w:val="00643CB5"/>
    <w:rsid w:val="006448A3"/>
    <w:rsid w:val="00644EDC"/>
    <w:rsid w:val="00645AF4"/>
    <w:rsid w:val="00646B8D"/>
    <w:rsid w:val="006471CC"/>
    <w:rsid w:val="006511D2"/>
    <w:rsid w:val="006514FE"/>
    <w:rsid w:val="0065215D"/>
    <w:rsid w:val="0065260E"/>
    <w:rsid w:val="00652AA6"/>
    <w:rsid w:val="00652B43"/>
    <w:rsid w:val="006539D5"/>
    <w:rsid w:val="0065644B"/>
    <w:rsid w:val="006569F1"/>
    <w:rsid w:val="00657298"/>
    <w:rsid w:val="006579C3"/>
    <w:rsid w:val="006654C6"/>
    <w:rsid w:val="00665B43"/>
    <w:rsid w:val="00670D98"/>
    <w:rsid w:val="00671D20"/>
    <w:rsid w:val="00676287"/>
    <w:rsid w:val="00676F70"/>
    <w:rsid w:val="00677044"/>
    <w:rsid w:val="006802C1"/>
    <w:rsid w:val="006818E2"/>
    <w:rsid w:val="00684226"/>
    <w:rsid w:val="00686FC4"/>
    <w:rsid w:val="006905B5"/>
    <w:rsid w:val="0069200D"/>
    <w:rsid w:val="00693EF8"/>
    <w:rsid w:val="00694239"/>
    <w:rsid w:val="0069536F"/>
    <w:rsid w:val="0069643F"/>
    <w:rsid w:val="00696AEC"/>
    <w:rsid w:val="006970A8"/>
    <w:rsid w:val="0069765B"/>
    <w:rsid w:val="006A0521"/>
    <w:rsid w:val="006A12E8"/>
    <w:rsid w:val="006A297E"/>
    <w:rsid w:val="006A2A9A"/>
    <w:rsid w:val="006A3B64"/>
    <w:rsid w:val="006A45DF"/>
    <w:rsid w:val="006A5A19"/>
    <w:rsid w:val="006B1405"/>
    <w:rsid w:val="006B22A8"/>
    <w:rsid w:val="006B4724"/>
    <w:rsid w:val="006B5AD6"/>
    <w:rsid w:val="006B5B7E"/>
    <w:rsid w:val="006B78D9"/>
    <w:rsid w:val="006C020F"/>
    <w:rsid w:val="006C3629"/>
    <w:rsid w:val="006C3762"/>
    <w:rsid w:val="006C3B7C"/>
    <w:rsid w:val="006C3F3E"/>
    <w:rsid w:val="006C483F"/>
    <w:rsid w:val="006C51D3"/>
    <w:rsid w:val="006C5B78"/>
    <w:rsid w:val="006C6064"/>
    <w:rsid w:val="006C6281"/>
    <w:rsid w:val="006C720D"/>
    <w:rsid w:val="006C766A"/>
    <w:rsid w:val="006C7911"/>
    <w:rsid w:val="006D05FE"/>
    <w:rsid w:val="006D146F"/>
    <w:rsid w:val="006D16B6"/>
    <w:rsid w:val="006D4ADA"/>
    <w:rsid w:val="006D631A"/>
    <w:rsid w:val="006D6B2A"/>
    <w:rsid w:val="006E2BEA"/>
    <w:rsid w:val="006E3D5A"/>
    <w:rsid w:val="006E5EB2"/>
    <w:rsid w:val="006E7758"/>
    <w:rsid w:val="006E7FE5"/>
    <w:rsid w:val="006F02B1"/>
    <w:rsid w:val="006F1226"/>
    <w:rsid w:val="006F188E"/>
    <w:rsid w:val="006F1C17"/>
    <w:rsid w:val="006F2F8E"/>
    <w:rsid w:val="006F39BB"/>
    <w:rsid w:val="006F4283"/>
    <w:rsid w:val="006F55E5"/>
    <w:rsid w:val="006F7477"/>
    <w:rsid w:val="007001CF"/>
    <w:rsid w:val="00700C74"/>
    <w:rsid w:val="0070489C"/>
    <w:rsid w:val="0070778A"/>
    <w:rsid w:val="007117CC"/>
    <w:rsid w:val="00711889"/>
    <w:rsid w:val="00713CEE"/>
    <w:rsid w:val="00713E6B"/>
    <w:rsid w:val="00716DEB"/>
    <w:rsid w:val="0072554B"/>
    <w:rsid w:val="00726316"/>
    <w:rsid w:val="0072673B"/>
    <w:rsid w:val="00727BBD"/>
    <w:rsid w:val="007314FE"/>
    <w:rsid w:val="00732227"/>
    <w:rsid w:val="00733605"/>
    <w:rsid w:val="00734D6B"/>
    <w:rsid w:val="0073502B"/>
    <w:rsid w:val="007360C2"/>
    <w:rsid w:val="00736CAA"/>
    <w:rsid w:val="00741E92"/>
    <w:rsid w:val="00743189"/>
    <w:rsid w:val="00743867"/>
    <w:rsid w:val="00744EFF"/>
    <w:rsid w:val="0074500C"/>
    <w:rsid w:val="00745701"/>
    <w:rsid w:val="0074676F"/>
    <w:rsid w:val="00746ED9"/>
    <w:rsid w:val="0074764A"/>
    <w:rsid w:val="0074783C"/>
    <w:rsid w:val="007478A0"/>
    <w:rsid w:val="007501E8"/>
    <w:rsid w:val="00750FE7"/>
    <w:rsid w:val="00751A00"/>
    <w:rsid w:val="00751D2C"/>
    <w:rsid w:val="00753B14"/>
    <w:rsid w:val="00754CF7"/>
    <w:rsid w:val="007579FF"/>
    <w:rsid w:val="007601FC"/>
    <w:rsid w:val="00760DBE"/>
    <w:rsid w:val="007620CF"/>
    <w:rsid w:val="007625E3"/>
    <w:rsid w:val="00764B35"/>
    <w:rsid w:val="00765153"/>
    <w:rsid w:val="00766DF1"/>
    <w:rsid w:val="00767B9B"/>
    <w:rsid w:val="00771734"/>
    <w:rsid w:val="0077195E"/>
    <w:rsid w:val="0077488D"/>
    <w:rsid w:val="007764EA"/>
    <w:rsid w:val="00776BA1"/>
    <w:rsid w:val="00777706"/>
    <w:rsid w:val="00781E91"/>
    <w:rsid w:val="00782965"/>
    <w:rsid w:val="007835BD"/>
    <w:rsid w:val="00784E5F"/>
    <w:rsid w:val="0078649F"/>
    <w:rsid w:val="00791104"/>
    <w:rsid w:val="00795B1A"/>
    <w:rsid w:val="00795F81"/>
    <w:rsid w:val="007964A7"/>
    <w:rsid w:val="00796AA8"/>
    <w:rsid w:val="00796C4D"/>
    <w:rsid w:val="00797CA0"/>
    <w:rsid w:val="007A0FA6"/>
    <w:rsid w:val="007A22B2"/>
    <w:rsid w:val="007A3442"/>
    <w:rsid w:val="007A37A8"/>
    <w:rsid w:val="007A3ABE"/>
    <w:rsid w:val="007A42A9"/>
    <w:rsid w:val="007A73D6"/>
    <w:rsid w:val="007A73F8"/>
    <w:rsid w:val="007A79C9"/>
    <w:rsid w:val="007B0525"/>
    <w:rsid w:val="007B34CD"/>
    <w:rsid w:val="007B516C"/>
    <w:rsid w:val="007B56A8"/>
    <w:rsid w:val="007B6AAE"/>
    <w:rsid w:val="007C25C3"/>
    <w:rsid w:val="007C36BC"/>
    <w:rsid w:val="007C4049"/>
    <w:rsid w:val="007C640F"/>
    <w:rsid w:val="007C7BC3"/>
    <w:rsid w:val="007D0E56"/>
    <w:rsid w:val="007D5637"/>
    <w:rsid w:val="007D60F5"/>
    <w:rsid w:val="007D611C"/>
    <w:rsid w:val="007D79E6"/>
    <w:rsid w:val="007D7F98"/>
    <w:rsid w:val="007E0315"/>
    <w:rsid w:val="007E08E3"/>
    <w:rsid w:val="007E2041"/>
    <w:rsid w:val="007F0966"/>
    <w:rsid w:val="007F09F0"/>
    <w:rsid w:val="007F0AE4"/>
    <w:rsid w:val="007F2641"/>
    <w:rsid w:val="007F493A"/>
    <w:rsid w:val="007F4F42"/>
    <w:rsid w:val="007F5673"/>
    <w:rsid w:val="00800666"/>
    <w:rsid w:val="00800C5C"/>
    <w:rsid w:val="00802ADB"/>
    <w:rsid w:val="00802E88"/>
    <w:rsid w:val="00805B22"/>
    <w:rsid w:val="00806450"/>
    <w:rsid w:val="00810D04"/>
    <w:rsid w:val="00812CA8"/>
    <w:rsid w:val="0081517E"/>
    <w:rsid w:val="00815963"/>
    <w:rsid w:val="008163ED"/>
    <w:rsid w:val="00817300"/>
    <w:rsid w:val="008242B9"/>
    <w:rsid w:val="008249B6"/>
    <w:rsid w:val="00824EA3"/>
    <w:rsid w:val="00825457"/>
    <w:rsid w:val="00826934"/>
    <w:rsid w:val="0082756E"/>
    <w:rsid w:val="00827B3C"/>
    <w:rsid w:val="00830810"/>
    <w:rsid w:val="0083085D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6DB7"/>
    <w:rsid w:val="00850155"/>
    <w:rsid w:val="008511B4"/>
    <w:rsid w:val="00852088"/>
    <w:rsid w:val="00866FB8"/>
    <w:rsid w:val="00867D54"/>
    <w:rsid w:val="008728EE"/>
    <w:rsid w:val="00873576"/>
    <w:rsid w:val="0087503B"/>
    <w:rsid w:val="0087633A"/>
    <w:rsid w:val="0087768F"/>
    <w:rsid w:val="0088135E"/>
    <w:rsid w:val="0088137A"/>
    <w:rsid w:val="008824A9"/>
    <w:rsid w:val="0088362F"/>
    <w:rsid w:val="008857F8"/>
    <w:rsid w:val="00885B2D"/>
    <w:rsid w:val="008941B1"/>
    <w:rsid w:val="00895B9C"/>
    <w:rsid w:val="008A2CDE"/>
    <w:rsid w:val="008B114B"/>
    <w:rsid w:val="008B1442"/>
    <w:rsid w:val="008B32FD"/>
    <w:rsid w:val="008B3B18"/>
    <w:rsid w:val="008B60C7"/>
    <w:rsid w:val="008B7149"/>
    <w:rsid w:val="008B7E48"/>
    <w:rsid w:val="008C1471"/>
    <w:rsid w:val="008C1FD1"/>
    <w:rsid w:val="008C231C"/>
    <w:rsid w:val="008C38D5"/>
    <w:rsid w:val="008C3913"/>
    <w:rsid w:val="008C3E9F"/>
    <w:rsid w:val="008C4D7C"/>
    <w:rsid w:val="008C6B44"/>
    <w:rsid w:val="008D1707"/>
    <w:rsid w:val="008D198E"/>
    <w:rsid w:val="008D301B"/>
    <w:rsid w:val="008D3C58"/>
    <w:rsid w:val="008D432B"/>
    <w:rsid w:val="008D4E6C"/>
    <w:rsid w:val="008D6148"/>
    <w:rsid w:val="008D76EF"/>
    <w:rsid w:val="008D7B65"/>
    <w:rsid w:val="008E04F3"/>
    <w:rsid w:val="008E0B8B"/>
    <w:rsid w:val="008E17FE"/>
    <w:rsid w:val="008E54C7"/>
    <w:rsid w:val="008E6146"/>
    <w:rsid w:val="008E7200"/>
    <w:rsid w:val="008F00EF"/>
    <w:rsid w:val="008F1363"/>
    <w:rsid w:val="008F24EB"/>
    <w:rsid w:val="008F2C07"/>
    <w:rsid w:val="008F34BA"/>
    <w:rsid w:val="008F794F"/>
    <w:rsid w:val="009006BB"/>
    <w:rsid w:val="0090149A"/>
    <w:rsid w:val="0090213A"/>
    <w:rsid w:val="009024CB"/>
    <w:rsid w:val="0090690D"/>
    <w:rsid w:val="0091299E"/>
    <w:rsid w:val="00913539"/>
    <w:rsid w:val="009145B2"/>
    <w:rsid w:val="0091518B"/>
    <w:rsid w:val="00917C39"/>
    <w:rsid w:val="00917FB6"/>
    <w:rsid w:val="0092253E"/>
    <w:rsid w:val="00923BE3"/>
    <w:rsid w:val="00924B6B"/>
    <w:rsid w:val="00925A03"/>
    <w:rsid w:val="0092609B"/>
    <w:rsid w:val="00931142"/>
    <w:rsid w:val="009338BE"/>
    <w:rsid w:val="009340C0"/>
    <w:rsid w:val="009342F0"/>
    <w:rsid w:val="0093464C"/>
    <w:rsid w:val="00934BC6"/>
    <w:rsid w:val="00940EA6"/>
    <w:rsid w:val="00941344"/>
    <w:rsid w:val="00946759"/>
    <w:rsid w:val="00947524"/>
    <w:rsid w:val="00951BAD"/>
    <w:rsid w:val="009524A5"/>
    <w:rsid w:val="00953AFA"/>
    <w:rsid w:val="009546B4"/>
    <w:rsid w:val="0095654F"/>
    <w:rsid w:val="009643A0"/>
    <w:rsid w:val="00964FB0"/>
    <w:rsid w:val="00971386"/>
    <w:rsid w:val="009713E1"/>
    <w:rsid w:val="0097190A"/>
    <w:rsid w:val="00975BCF"/>
    <w:rsid w:val="00975E11"/>
    <w:rsid w:val="00976026"/>
    <w:rsid w:val="00980215"/>
    <w:rsid w:val="00985F7C"/>
    <w:rsid w:val="00994600"/>
    <w:rsid w:val="00994A10"/>
    <w:rsid w:val="009950C6"/>
    <w:rsid w:val="009958B4"/>
    <w:rsid w:val="00995D10"/>
    <w:rsid w:val="00995EDB"/>
    <w:rsid w:val="009A00B7"/>
    <w:rsid w:val="009A71A8"/>
    <w:rsid w:val="009B07D5"/>
    <w:rsid w:val="009B10C1"/>
    <w:rsid w:val="009B1CA3"/>
    <w:rsid w:val="009B4466"/>
    <w:rsid w:val="009B64B7"/>
    <w:rsid w:val="009B6907"/>
    <w:rsid w:val="009B7362"/>
    <w:rsid w:val="009B76F3"/>
    <w:rsid w:val="009C0356"/>
    <w:rsid w:val="009C1C7B"/>
    <w:rsid w:val="009C239C"/>
    <w:rsid w:val="009C27F3"/>
    <w:rsid w:val="009C370B"/>
    <w:rsid w:val="009C3854"/>
    <w:rsid w:val="009C66A1"/>
    <w:rsid w:val="009D00BA"/>
    <w:rsid w:val="009D065B"/>
    <w:rsid w:val="009D17E8"/>
    <w:rsid w:val="009D233D"/>
    <w:rsid w:val="009D2D41"/>
    <w:rsid w:val="009D3E9A"/>
    <w:rsid w:val="009D659A"/>
    <w:rsid w:val="009D6854"/>
    <w:rsid w:val="009D732B"/>
    <w:rsid w:val="009E0884"/>
    <w:rsid w:val="009E1085"/>
    <w:rsid w:val="009E1ABE"/>
    <w:rsid w:val="009E2239"/>
    <w:rsid w:val="009E4478"/>
    <w:rsid w:val="009E51F5"/>
    <w:rsid w:val="009E53D3"/>
    <w:rsid w:val="009E5D6C"/>
    <w:rsid w:val="009E6863"/>
    <w:rsid w:val="009E7104"/>
    <w:rsid w:val="009E758F"/>
    <w:rsid w:val="009F1B05"/>
    <w:rsid w:val="009F2720"/>
    <w:rsid w:val="009F2E2D"/>
    <w:rsid w:val="009F3A6E"/>
    <w:rsid w:val="009F6DA8"/>
    <w:rsid w:val="00A00359"/>
    <w:rsid w:val="00A014A6"/>
    <w:rsid w:val="00A02F20"/>
    <w:rsid w:val="00A039E1"/>
    <w:rsid w:val="00A03DDB"/>
    <w:rsid w:val="00A04CAC"/>
    <w:rsid w:val="00A05F05"/>
    <w:rsid w:val="00A062BC"/>
    <w:rsid w:val="00A11CDC"/>
    <w:rsid w:val="00A12156"/>
    <w:rsid w:val="00A1290F"/>
    <w:rsid w:val="00A13205"/>
    <w:rsid w:val="00A1444C"/>
    <w:rsid w:val="00A14CBC"/>
    <w:rsid w:val="00A14EFD"/>
    <w:rsid w:val="00A1588E"/>
    <w:rsid w:val="00A160B5"/>
    <w:rsid w:val="00A20391"/>
    <w:rsid w:val="00A20B73"/>
    <w:rsid w:val="00A21AB9"/>
    <w:rsid w:val="00A24A8F"/>
    <w:rsid w:val="00A25F7E"/>
    <w:rsid w:val="00A27D70"/>
    <w:rsid w:val="00A30146"/>
    <w:rsid w:val="00A30B8E"/>
    <w:rsid w:val="00A31B5E"/>
    <w:rsid w:val="00A3218D"/>
    <w:rsid w:val="00A3303D"/>
    <w:rsid w:val="00A33598"/>
    <w:rsid w:val="00A35382"/>
    <w:rsid w:val="00A36955"/>
    <w:rsid w:val="00A41BE2"/>
    <w:rsid w:val="00A42108"/>
    <w:rsid w:val="00A42D29"/>
    <w:rsid w:val="00A4468E"/>
    <w:rsid w:val="00A44740"/>
    <w:rsid w:val="00A44A75"/>
    <w:rsid w:val="00A44E09"/>
    <w:rsid w:val="00A462D5"/>
    <w:rsid w:val="00A53E96"/>
    <w:rsid w:val="00A53FFC"/>
    <w:rsid w:val="00A561B1"/>
    <w:rsid w:val="00A60BCF"/>
    <w:rsid w:val="00A62939"/>
    <w:rsid w:val="00A63A24"/>
    <w:rsid w:val="00A644A7"/>
    <w:rsid w:val="00A651F1"/>
    <w:rsid w:val="00A661DA"/>
    <w:rsid w:val="00A66512"/>
    <w:rsid w:val="00A66718"/>
    <w:rsid w:val="00A720D7"/>
    <w:rsid w:val="00A732F1"/>
    <w:rsid w:val="00A73475"/>
    <w:rsid w:val="00A7593F"/>
    <w:rsid w:val="00A76DB1"/>
    <w:rsid w:val="00A76DD8"/>
    <w:rsid w:val="00A7704A"/>
    <w:rsid w:val="00A809F3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47F7"/>
    <w:rsid w:val="00A94960"/>
    <w:rsid w:val="00A94A5E"/>
    <w:rsid w:val="00A9564A"/>
    <w:rsid w:val="00A96679"/>
    <w:rsid w:val="00AA46CD"/>
    <w:rsid w:val="00AA748A"/>
    <w:rsid w:val="00AB1357"/>
    <w:rsid w:val="00AB168D"/>
    <w:rsid w:val="00AB1B1E"/>
    <w:rsid w:val="00AB277D"/>
    <w:rsid w:val="00AB472B"/>
    <w:rsid w:val="00AB4DE2"/>
    <w:rsid w:val="00AB6A34"/>
    <w:rsid w:val="00AB7C01"/>
    <w:rsid w:val="00AB7E38"/>
    <w:rsid w:val="00AC0501"/>
    <w:rsid w:val="00AC29DC"/>
    <w:rsid w:val="00AC29F7"/>
    <w:rsid w:val="00AC305E"/>
    <w:rsid w:val="00AC645C"/>
    <w:rsid w:val="00AC7297"/>
    <w:rsid w:val="00AC7B01"/>
    <w:rsid w:val="00AC7D15"/>
    <w:rsid w:val="00AD02FE"/>
    <w:rsid w:val="00AD1347"/>
    <w:rsid w:val="00AD4AC4"/>
    <w:rsid w:val="00AD4ADB"/>
    <w:rsid w:val="00AD4B42"/>
    <w:rsid w:val="00AD5589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2920"/>
    <w:rsid w:val="00AF2B5B"/>
    <w:rsid w:val="00AF381E"/>
    <w:rsid w:val="00AF7DE2"/>
    <w:rsid w:val="00B002DD"/>
    <w:rsid w:val="00B01389"/>
    <w:rsid w:val="00B022F3"/>
    <w:rsid w:val="00B03AA7"/>
    <w:rsid w:val="00B0470B"/>
    <w:rsid w:val="00B048CC"/>
    <w:rsid w:val="00B049D6"/>
    <w:rsid w:val="00B051F0"/>
    <w:rsid w:val="00B071D8"/>
    <w:rsid w:val="00B07CB9"/>
    <w:rsid w:val="00B11A21"/>
    <w:rsid w:val="00B12F5C"/>
    <w:rsid w:val="00B15AE6"/>
    <w:rsid w:val="00B168CA"/>
    <w:rsid w:val="00B17361"/>
    <w:rsid w:val="00B1755D"/>
    <w:rsid w:val="00B210C5"/>
    <w:rsid w:val="00B21EDD"/>
    <w:rsid w:val="00B23FE9"/>
    <w:rsid w:val="00B2785E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313B"/>
    <w:rsid w:val="00B4435F"/>
    <w:rsid w:val="00B46B94"/>
    <w:rsid w:val="00B47A1E"/>
    <w:rsid w:val="00B47EBD"/>
    <w:rsid w:val="00B50FCC"/>
    <w:rsid w:val="00B52425"/>
    <w:rsid w:val="00B52A52"/>
    <w:rsid w:val="00B54410"/>
    <w:rsid w:val="00B56BD7"/>
    <w:rsid w:val="00B57B94"/>
    <w:rsid w:val="00B61065"/>
    <w:rsid w:val="00B6375E"/>
    <w:rsid w:val="00B639CA"/>
    <w:rsid w:val="00B642D4"/>
    <w:rsid w:val="00B64B36"/>
    <w:rsid w:val="00B65498"/>
    <w:rsid w:val="00B6598C"/>
    <w:rsid w:val="00B65B6B"/>
    <w:rsid w:val="00B67190"/>
    <w:rsid w:val="00B71F98"/>
    <w:rsid w:val="00B72496"/>
    <w:rsid w:val="00B72CD7"/>
    <w:rsid w:val="00B74FC6"/>
    <w:rsid w:val="00B76FA8"/>
    <w:rsid w:val="00B82AF0"/>
    <w:rsid w:val="00B82DA0"/>
    <w:rsid w:val="00B84011"/>
    <w:rsid w:val="00B84063"/>
    <w:rsid w:val="00B8430A"/>
    <w:rsid w:val="00B846B9"/>
    <w:rsid w:val="00B84B49"/>
    <w:rsid w:val="00B8607D"/>
    <w:rsid w:val="00B875A9"/>
    <w:rsid w:val="00B917D3"/>
    <w:rsid w:val="00B95E58"/>
    <w:rsid w:val="00B9738F"/>
    <w:rsid w:val="00B9782A"/>
    <w:rsid w:val="00B97D3B"/>
    <w:rsid w:val="00BA2968"/>
    <w:rsid w:val="00BA349B"/>
    <w:rsid w:val="00BA539E"/>
    <w:rsid w:val="00BA67B0"/>
    <w:rsid w:val="00BA6AEC"/>
    <w:rsid w:val="00BA7178"/>
    <w:rsid w:val="00BA72D6"/>
    <w:rsid w:val="00BA7D76"/>
    <w:rsid w:val="00BB24B5"/>
    <w:rsid w:val="00BB33C7"/>
    <w:rsid w:val="00BB46C6"/>
    <w:rsid w:val="00BB7889"/>
    <w:rsid w:val="00BB7F51"/>
    <w:rsid w:val="00BC1EDA"/>
    <w:rsid w:val="00BC3286"/>
    <w:rsid w:val="00BC34DE"/>
    <w:rsid w:val="00BC3B7B"/>
    <w:rsid w:val="00BC5611"/>
    <w:rsid w:val="00BC59E5"/>
    <w:rsid w:val="00BC5D29"/>
    <w:rsid w:val="00BD0855"/>
    <w:rsid w:val="00BD0B8E"/>
    <w:rsid w:val="00BD0D19"/>
    <w:rsid w:val="00BD1828"/>
    <w:rsid w:val="00BD25C6"/>
    <w:rsid w:val="00BD445A"/>
    <w:rsid w:val="00BD5449"/>
    <w:rsid w:val="00BD6A59"/>
    <w:rsid w:val="00BD6FBE"/>
    <w:rsid w:val="00BD7087"/>
    <w:rsid w:val="00BD787A"/>
    <w:rsid w:val="00BE412E"/>
    <w:rsid w:val="00BE493F"/>
    <w:rsid w:val="00BE6082"/>
    <w:rsid w:val="00BE6E5B"/>
    <w:rsid w:val="00BF25ED"/>
    <w:rsid w:val="00BF2ED9"/>
    <w:rsid w:val="00BF36D2"/>
    <w:rsid w:val="00BF5CCB"/>
    <w:rsid w:val="00BF5EC7"/>
    <w:rsid w:val="00BF737E"/>
    <w:rsid w:val="00BF74D7"/>
    <w:rsid w:val="00C03B48"/>
    <w:rsid w:val="00C0442E"/>
    <w:rsid w:val="00C04B45"/>
    <w:rsid w:val="00C060DB"/>
    <w:rsid w:val="00C101D9"/>
    <w:rsid w:val="00C1090B"/>
    <w:rsid w:val="00C1095D"/>
    <w:rsid w:val="00C11A52"/>
    <w:rsid w:val="00C12CAB"/>
    <w:rsid w:val="00C13064"/>
    <w:rsid w:val="00C13385"/>
    <w:rsid w:val="00C13FC8"/>
    <w:rsid w:val="00C16287"/>
    <w:rsid w:val="00C2021E"/>
    <w:rsid w:val="00C218E7"/>
    <w:rsid w:val="00C24485"/>
    <w:rsid w:val="00C248C7"/>
    <w:rsid w:val="00C25473"/>
    <w:rsid w:val="00C256DF"/>
    <w:rsid w:val="00C26CC7"/>
    <w:rsid w:val="00C30DB3"/>
    <w:rsid w:val="00C344D2"/>
    <w:rsid w:val="00C345AD"/>
    <w:rsid w:val="00C3586B"/>
    <w:rsid w:val="00C35981"/>
    <w:rsid w:val="00C35A95"/>
    <w:rsid w:val="00C36928"/>
    <w:rsid w:val="00C36B15"/>
    <w:rsid w:val="00C3798A"/>
    <w:rsid w:val="00C37D9C"/>
    <w:rsid w:val="00C40B30"/>
    <w:rsid w:val="00C412F8"/>
    <w:rsid w:val="00C43A61"/>
    <w:rsid w:val="00C43DFF"/>
    <w:rsid w:val="00C44FA6"/>
    <w:rsid w:val="00C4722D"/>
    <w:rsid w:val="00C474F2"/>
    <w:rsid w:val="00C514D3"/>
    <w:rsid w:val="00C529ED"/>
    <w:rsid w:val="00C53AB9"/>
    <w:rsid w:val="00C54F0B"/>
    <w:rsid w:val="00C55D0F"/>
    <w:rsid w:val="00C56611"/>
    <w:rsid w:val="00C57A8B"/>
    <w:rsid w:val="00C57C18"/>
    <w:rsid w:val="00C62E49"/>
    <w:rsid w:val="00C635F4"/>
    <w:rsid w:val="00C649AA"/>
    <w:rsid w:val="00C6582C"/>
    <w:rsid w:val="00C675D6"/>
    <w:rsid w:val="00C67989"/>
    <w:rsid w:val="00C70BBC"/>
    <w:rsid w:val="00C72AAE"/>
    <w:rsid w:val="00C73A25"/>
    <w:rsid w:val="00C749A8"/>
    <w:rsid w:val="00C759F1"/>
    <w:rsid w:val="00C75FC1"/>
    <w:rsid w:val="00C77861"/>
    <w:rsid w:val="00C77FA2"/>
    <w:rsid w:val="00C80FEB"/>
    <w:rsid w:val="00C838AA"/>
    <w:rsid w:val="00C85073"/>
    <w:rsid w:val="00C859FB"/>
    <w:rsid w:val="00C86E67"/>
    <w:rsid w:val="00C8702E"/>
    <w:rsid w:val="00C92745"/>
    <w:rsid w:val="00C92944"/>
    <w:rsid w:val="00C94404"/>
    <w:rsid w:val="00C94A27"/>
    <w:rsid w:val="00C94C47"/>
    <w:rsid w:val="00C94C88"/>
    <w:rsid w:val="00C95EE7"/>
    <w:rsid w:val="00C974B7"/>
    <w:rsid w:val="00CA0500"/>
    <w:rsid w:val="00CA36D4"/>
    <w:rsid w:val="00CA36DE"/>
    <w:rsid w:val="00CA3FC6"/>
    <w:rsid w:val="00CA5C4A"/>
    <w:rsid w:val="00CA669F"/>
    <w:rsid w:val="00CA7387"/>
    <w:rsid w:val="00CB6E57"/>
    <w:rsid w:val="00CC0BBD"/>
    <w:rsid w:val="00CC3076"/>
    <w:rsid w:val="00CD2BAB"/>
    <w:rsid w:val="00CD396D"/>
    <w:rsid w:val="00CD3E15"/>
    <w:rsid w:val="00CD5A78"/>
    <w:rsid w:val="00CD6774"/>
    <w:rsid w:val="00CD6A1B"/>
    <w:rsid w:val="00CD7706"/>
    <w:rsid w:val="00CE1FE6"/>
    <w:rsid w:val="00CE20E3"/>
    <w:rsid w:val="00CE2447"/>
    <w:rsid w:val="00CF00D1"/>
    <w:rsid w:val="00CF061F"/>
    <w:rsid w:val="00CF2961"/>
    <w:rsid w:val="00CF43BF"/>
    <w:rsid w:val="00CF49B9"/>
    <w:rsid w:val="00CF51B0"/>
    <w:rsid w:val="00D01848"/>
    <w:rsid w:val="00D03468"/>
    <w:rsid w:val="00D03CBA"/>
    <w:rsid w:val="00D0563A"/>
    <w:rsid w:val="00D06402"/>
    <w:rsid w:val="00D06D63"/>
    <w:rsid w:val="00D10720"/>
    <w:rsid w:val="00D11E67"/>
    <w:rsid w:val="00D12D26"/>
    <w:rsid w:val="00D13111"/>
    <w:rsid w:val="00D146D7"/>
    <w:rsid w:val="00D15714"/>
    <w:rsid w:val="00D15D02"/>
    <w:rsid w:val="00D1788B"/>
    <w:rsid w:val="00D17DB9"/>
    <w:rsid w:val="00D2046A"/>
    <w:rsid w:val="00D20A10"/>
    <w:rsid w:val="00D20E90"/>
    <w:rsid w:val="00D22E02"/>
    <w:rsid w:val="00D22FBA"/>
    <w:rsid w:val="00D23529"/>
    <w:rsid w:val="00D24E1F"/>
    <w:rsid w:val="00D255E8"/>
    <w:rsid w:val="00D25B2B"/>
    <w:rsid w:val="00D25D38"/>
    <w:rsid w:val="00D32C6F"/>
    <w:rsid w:val="00D336C9"/>
    <w:rsid w:val="00D34494"/>
    <w:rsid w:val="00D35C72"/>
    <w:rsid w:val="00D35E49"/>
    <w:rsid w:val="00D35F3E"/>
    <w:rsid w:val="00D3758F"/>
    <w:rsid w:val="00D37C51"/>
    <w:rsid w:val="00D41242"/>
    <w:rsid w:val="00D45BE7"/>
    <w:rsid w:val="00D45F5C"/>
    <w:rsid w:val="00D46890"/>
    <w:rsid w:val="00D474F6"/>
    <w:rsid w:val="00D5154B"/>
    <w:rsid w:val="00D53766"/>
    <w:rsid w:val="00D551E7"/>
    <w:rsid w:val="00D5656A"/>
    <w:rsid w:val="00D56FB0"/>
    <w:rsid w:val="00D570E2"/>
    <w:rsid w:val="00D6053F"/>
    <w:rsid w:val="00D63064"/>
    <w:rsid w:val="00D63079"/>
    <w:rsid w:val="00D63662"/>
    <w:rsid w:val="00D6532B"/>
    <w:rsid w:val="00D70311"/>
    <w:rsid w:val="00D70552"/>
    <w:rsid w:val="00D707CE"/>
    <w:rsid w:val="00D73222"/>
    <w:rsid w:val="00D7374D"/>
    <w:rsid w:val="00D75077"/>
    <w:rsid w:val="00D76795"/>
    <w:rsid w:val="00D77940"/>
    <w:rsid w:val="00D80EBA"/>
    <w:rsid w:val="00D81933"/>
    <w:rsid w:val="00D82436"/>
    <w:rsid w:val="00D83EFE"/>
    <w:rsid w:val="00D8733E"/>
    <w:rsid w:val="00D87C39"/>
    <w:rsid w:val="00D9051A"/>
    <w:rsid w:val="00D9151B"/>
    <w:rsid w:val="00D91BB1"/>
    <w:rsid w:val="00D94D05"/>
    <w:rsid w:val="00DA0AB8"/>
    <w:rsid w:val="00DA17EE"/>
    <w:rsid w:val="00DA2051"/>
    <w:rsid w:val="00DA2378"/>
    <w:rsid w:val="00DA25B4"/>
    <w:rsid w:val="00DA402E"/>
    <w:rsid w:val="00DA4661"/>
    <w:rsid w:val="00DA5A50"/>
    <w:rsid w:val="00DA63D5"/>
    <w:rsid w:val="00DA6654"/>
    <w:rsid w:val="00DA6AA0"/>
    <w:rsid w:val="00DA6AEF"/>
    <w:rsid w:val="00DA6D6E"/>
    <w:rsid w:val="00DA71F6"/>
    <w:rsid w:val="00DB2016"/>
    <w:rsid w:val="00DB2588"/>
    <w:rsid w:val="00DB2CDE"/>
    <w:rsid w:val="00DB2D88"/>
    <w:rsid w:val="00DB3140"/>
    <w:rsid w:val="00DB48A4"/>
    <w:rsid w:val="00DB4E7C"/>
    <w:rsid w:val="00DB6279"/>
    <w:rsid w:val="00DB632E"/>
    <w:rsid w:val="00DB6C54"/>
    <w:rsid w:val="00DB7685"/>
    <w:rsid w:val="00DC0A44"/>
    <w:rsid w:val="00DC1FB7"/>
    <w:rsid w:val="00DC3119"/>
    <w:rsid w:val="00DC34FA"/>
    <w:rsid w:val="00DC4BE1"/>
    <w:rsid w:val="00DC7FE2"/>
    <w:rsid w:val="00DD2877"/>
    <w:rsid w:val="00DD3B82"/>
    <w:rsid w:val="00DD53DF"/>
    <w:rsid w:val="00DD60F7"/>
    <w:rsid w:val="00DD631F"/>
    <w:rsid w:val="00DD74EA"/>
    <w:rsid w:val="00DE1265"/>
    <w:rsid w:val="00DE2F2C"/>
    <w:rsid w:val="00DE4ED2"/>
    <w:rsid w:val="00DE4EE2"/>
    <w:rsid w:val="00DE7497"/>
    <w:rsid w:val="00DF175B"/>
    <w:rsid w:val="00DF3EB7"/>
    <w:rsid w:val="00DF5508"/>
    <w:rsid w:val="00DF574D"/>
    <w:rsid w:val="00E03C20"/>
    <w:rsid w:val="00E03E7A"/>
    <w:rsid w:val="00E049D2"/>
    <w:rsid w:val="00E04AD3"/>
    <w:rsid w:val="00E0516A"/>
    <w:rsid w:val="00E066E5"/>
    <w:rsid w:val="00E07654"/>
    <w:rsid w:val="00E1034E"/>
    <w:rsid w:val="00E1165A"/>
    <w:rsid w:val="00E121A5"/>
    <w:rsid w:val="00E1334C"/>
    <w:rsid w:val="00E14B30"/>
    <w:rsid w:val="00E14E75"/>
    <w:rsid w:val="00E17738"/>
    <w:rsid w:val="00E17FA7"/>
    <w:rsid w:val="00E208FE"/>
    <w:rsid w:val="00E23BE9"/>
    <w:rsid w:val="00E25A76"/>
    <w:rsid w:val="00E3159B"/>
    <w:rsid w:val="00E32225"/>
    <w:rsid w:val="00E341BE"/>
    <w:rsid w:val="00E34CF9"/>
    <w:rsid w:val="00E35747"/>
    <w:rsid w:val="00E3683B"/>
    <w:rsid w:val="00E41441"/>
    <w:rsid w:val="00E414CE"/>
    <w:rsid w:val="00E449A2"/>
    <w:rsid w:val="00E45892"/>
    <w:rsid w:val="00E5101A"/>
    <w:rsid w:val="00E51A5B"/>
    <w:rsid w:val="00E52CBC"/>
    <w:rsid w:val="00E54521"/>
    <w:rsid w:val="00E576A6"/>
    <w:rsid w:val="00E57DD7"/>
    <w:rsid w:val="00E623EC"/>
    <w:rsid w:val="00E6246C"/>
    <w:rsid w:val="00E62597"/>
    <w:rsid w:val="00E634D6"/>
    <w:rsid w:val="00E638C1"/>
    <w:rsid w:val="00E63B28"/>
    <w:rsid w:val="00E63C99"/>
    <w:rsid w:val="00E643AD"/>
    <w:rsid w:val="00E647C7"/>
    <w:rsid w:val="00E65D30"/>
    <w:rsid w:val="00E65FA9"/>
    <w:rsid w:val="00E66AC7"/>
    <w:rsid w:val="00E6723A"/>
    <w:rsid w:val="00E70D1F"/>
    <w:rsid w:val="00E718EC"/>
    <w:rsid w:val="00E74330"/>
    <w:rsid w:val="00E767AE"/>
    <w:rsid w:val="00E77163"/>
    <w:rsid w:val="00E80053"/>
    <w:rsid w:val="00E80B2F"/>
    <w:rsid w:val="00E81225"/>
    <w:rsid w:val="00E8194A"/>
    <w:rsid w:val="00E81AB0"/>
    <w:rsid w:val="00E823F1"/>
    <w:rsid w:val="00E83E63"/>
    <w:rsid w:val="00E8414B"/>
    <w:rsid w:val="00E90539"/>
    <w:rsid w:val="00E9189D"/>
    <w:rsid w:val="00E91BD3"/>
    <w:rsid w:val="00E9297D"/>
    <w:rsid w:val="00E97A59"/>
    <w:rsid w:val="00E97EE7"/>
    <w:rsid w:val="00EA0239"/>
    <w:rsid w:val="00EA1C7F"/>
    <w:rsid w:val="00EA2BB6"/>
    <w:rsid w:val="00EA321A"/>
    <w:rsid w:val="00EB177C"/>
    <w:rsid w:val="00EB1C05"/>
    <w:rsid w:val="00EB245A"/>
    <w:rsid w:val="00EB290E"/>
    <w:rsid w:val="00EB45B7"/>
    <w:rsid w:val="00EB61A9"/>
    <w:rsid w:val="00EC0AF5"/>
    <w:rsid w:val="00EC1BEC"/>
    <w:rsid w:val="00EC2272"/>
    <w:rsid w:val="00EC27EF"/>
    <w:rsid w:val="00EC3FE6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86A"/>
    <w:rsid w:val="00ED29D6"/>
    <w:rsid w:val="00ED2AF4"/>
    <w:rsid w:val="00ED34B8"/>
    <w:rsid w:val="00ED4599"/>
    <w:rsid w:val="00ED4718"/>
    <w:rsid w:val="00ED4CEC"/>
    <w:rsid w:val="00EE1CD6"/>
    <w:rsid w:val="00EE54E5"/>
    <w:rsid w:val="00EE61FA"/>
    <w:rsid w:val="00EF14A6"/>
    <w:rsid w:val="00EF2573"/>
    <w:rsid w:val="00EF30BF"/>
    <w:rsid w:val="00EF33D8"/>
    <w:rsid w:val="00EF42E1"/>
    <w:rsid w:val="00EF6918"/>
    <w:rsid w:val="00F00B02"/>
    <w:rsid w:val="00F03DB9"/>
    <w:rsid w:val="00F066AD"/>
    <w:rsid w:val="00F06F4B"/>
    <w:rsid w:val="00F130DB"/>
    <w:rsid w:val="00F137FA"/>
    <w:rsid w:val="00F13B0A"/>
    <w:rsid w:val="00F14B58"/>
    <w:rsid w:val="00F170EA"/>
    <w:rsid w:val="00F172FC"/>
    <w:rsid w:val="00F17E3E"/>
    <w:rsid w:val="00F21F55"/>
    <w:rsid w:val="00F22E7F"/>
    <w:rsid w:val="00F262E9"/>
    <w:rsid w:val="00F267FA"/>
    <w:rsid w:val="00F26FE7"/>
    <w:rsid w:val="00F27B67"/>
    <w:rsid w:val="00F341C0"/>
    <w:rsid w:val="00F352B9"/>
    <w:rsid w:val="00F35F35"/>
    <w:rsid w:val="00F374EF"/>
    <w:rsid w:val="00F40656"/>
    <w:rsid w:val="00F41276"/>
    <w:rsid w:val="00F43DF1"/>
    <w:rsid w:val="00F44169"/>
    <w:rsid w:val="00F46251"/>
    <w:rsid w:val="00F51023"/>
    <w:rsid w:val="00F51D4C"/>
    <w:rsid w:val="00F5238A"/>
    <w:rsid w:val="00F533A8"/>
    <w:rsid w:val="00F53D53"/>
    <w:rsid w:val="00F5451C"/>
    <w:rsid w:val="00F5651D"/>
    <w:rsid w:val="00F57086"/>
    <w:rsid w:val="00F57412"/>
    <w:rsid w:val="00F600D7"/>
    <w:rsid w:val="00F607C1"/>
    <w:rsid w:val="00F6271C"/>
    <w:rsid w:val="00F63E8A"/>
    <w:rsid w:val="00F65F9F"/>
    <w:rsid w:val="00F66372"/>
    <w:rsid w:val="00F676B8"/>
    <w:rsid w:val="00F6784B"/>
    <w:rsid w:val="00F70F0D"/>
    <w:rsid w:val="00F73573"/>
    <w:rsid w:val="00F77C72"/>
    <w:rsid w:val="00F825CB"/>
    <w:rsid w:val="00F832A8"/>
    <w:rsid w:val="00F86FEE"/>
    <w:rsid w:val="00F87365"/>
    <w:rsid w:val="00F94C06"/>
    <w:rsid w:val="00FA08A5"/>
    <w:rsid w:val="00FA0AE3"/>
    <w:rsid w:val="00FA18E6"/>
    <w:rsid w:val="00FA1C46"/>
    <w:rsid w:val="00FA3DD7"/>
    <w:rsid w:val="00FA4E18"/>
    <w:rsid w:val="00FB7E8A"/>
    <w:rsid w:val="00FC02D4"/>
    <w:rsid w:val="00FC04BA"/>
    <w:rsid w:val="00FD1CBE"/>
    <w:rsid w:val="00FD2631"/>
    <w:rsid w:val="00FD48BD"/>
    <w:rsid w:val="00FD5845"/>
    <w:rsid w:val="00FD6836"/>
    <w:rsid w:val="00FE04F2"/>
    <w:rsid w:val="00FE0A83"/>
    <w:rsid w:val="00FE0B5B"/>
    <w:rsid w:val="00FE5283"/>
    <w:rsid w:val="00FE5369"/>
    <w:rsid w:val="00FF008E"/>
    <w:rsid w:val="00FF052D"/>
    <w:rsid w:val="00FF2A8B"/>
    <w:rsid w:val="00FF2CC9"/>
    <w:rsid w:val="00FF2DB0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37F32E-7854-422D-A864-0ADFEAE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A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26B8A"/>
    <w:rPr>
      <w:i/>
      <w:iCs/>
    </w:rPr>
  </w:style>
  <w:style w:type="paragraph" w:styleId="NoSpacing">
    <w:name w:val="No Spacing"/>
    <w:uiPriority w:val="1"/>
    <w:qFormat/>
    <w:rsid w:val="00615D7E"/>
    <w:rPr>
      <w:rFonts w:ascii="Times New Roman" w:eastAsia="SimSu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A25F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5F7E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F420-EA72-4846-8097-C53FDEE7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0</Words>
  <Characters>1670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9-09-17T09:45:00Z</cp:lastPrinted>
  <dcterms:created xsi:type="dcterms:W3CDTF">2019-09-17T09:46:00Z</dcterms:created>
  <dcterms:modified xsi:type="dcterms:W3CDTF">2019-09-17T09:46:00Z</dcterms:modified>
</cp:coreProperties>
</file>